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74" w:rsidRPr="002A56B3" w:rsidRDefault="00E27ACB" w:rsidP="00477C96">
      <w:pPr>
        <w:spacing w:line="276" w:lineRule="auto"/>
        <w:ind w:firstLine="539"/>
        <w:jc w:val="center"/>
        <w:rPr>
          <w:b/>
          <w:bCs/>
          <w:color w:val="C00000"/>
          <w:sz w:val="36"/>
          <w:szCs w:val="36"/>
        </w:rPr>
      </w:pPr>
      <w:r w:rsidRPr="002A56B3">
        <w:rPr>
          <w:b/>
          <w:bCs/>
          <w:color w:val="C00000"/>
          <w:sz w:val="36"/>
          <w:szCs w:val="36"/>
        </w:rPr>
        <w:t xml:space="preserve">План урока </w:t>
      </w:r>
    </w:p>
    <w:p w:rsidR="00FB4637" w:rsidRPr="002A56B3" w:rsidRDefault="00120374" w:rsidP="00FB4637">
      <w:pPr>
        <w:spacing w:line="276" w:lineRule="auto"/>
        <w:ind w:firstLine="539"/>
        <w:jc w:val="center"/>
        <w:rPr>
          <w:b/>
          <w:color w:val="C00000"/>
          <w:sz w:val="36"/>
          <w:szCs w:val="36"/>
        </w:rPr>
      </w:pPr>
      <w:r w:rsidRPr="002A56B3">
        <w:rPr>
          <w:b/>
          <w:bCs/>
          <w:color w:val="C00000"/>
          <w:sz w:val="36"/>
          <w:szCs w:val="36"/>
        </w:rPr>
        <w:t>″</w:t>
      </w:r>
      <w:r w:rsidR="00E27ACB" w:rsidRPr="002A56B3">
        <w:rPr>
          <w:b/>
          <w:color w:val="C00000"/>
          <w:sz w:val="36"/>
          <w:szCs w:val="36"/>
        </w:rPr>
        <w:t>Расчет и построение прямой юбки. ̎Моделирование″</w:t>
      </w:r>
    </w:p>
    <w:p w:rsidR="00AA2EDE" w:rsidRPr="002A56B3" w:rsidRDefault="00AA2EDE" w:rsidP="00477C96">
      <w:pPr>
        <w:spacing w:line="276" w:lineRule="auto"/>
        <w:ind w:firstLine="539"/>
        <w:jc w:val="both"/>
      </w:pPr>
    </w:p>
    <w:tbl>
      <w:tblPr>
        <w:tblStyle w:val="a5"/>
        <w:tblW w:w="9691" w:type="dxa"/>
        <w:tblLook w:val="04A0" w:firstRow="1" w:lastRow="0" w:firstColumn="1" w:lastColumn="0" w:noHBand="0" w:noVBand="1"/>
      </w:tblPr>
      <w:tblGrid>
        <w:gridCol w:w="2546"/>
        <w:gridCol w:w="7145"/>
      </w:tblGrid>
      <w:tr w:rsidR="00E27ACB" w:rsidRPr="002A56B3" w:rsidTr="005D6A27">
        <w:trPr>
          <w:trHeight w:val="566"/>
        </w:trPr>
        <w:tc>
          <w:tcPr>
            <w:tcW w:w="2546" w:type="dxa"/>
            <w:vAlign w:val="center"/>
          </w:tcPr>
          <w:p w:rsidR="00E27ACB" w:rsidRPr="002A56B3" w:rsidRDefault="00E27ACB" w:rsidP="00AA2EDE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>Предмет</w:t>
            </w:r>
          </w:p>
        </w:tc>
        <w:tc>
          <w:tcPr>
            <w:tcW w:w="7145" w:type="dxa"/>
            <w:vAlign w:val="center"/>
          </w:tcPr>
          <w:p w:rsidR="00E27ACB" w:rsidRPr="002A56B3" w:rsidRDefault="00E27ACB" w:rsidP="00AA2EDE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>Технология. Обслуживающий труд</w:t>
            </w:r>
          </w:p>
        </w:tc>
      </w:tr>
      <w:tr w:rsidR="00E27ACB" w:rsidRPr="002A56B3" w:rsidTr="005D6A27">
        <w:trPr>
          <w:trHeight w:val="566"/>
        </w:trPr>
        <w:tc>
          <w:tcPr>
            <w:tcW w:w="2546" w:type="dxa"/>
            <w:vAlign w:val="center"/>
          </w:tcPr>
          <w:p w:rsidR="00E27ACB" w:rsidRPr="002A56B3" w:rsidRDefault="00E27ACB" w:rsidP="00AA2EDE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>Класс</w:t>
            </w:r>
          </w:p>
        </w:tc>
        <w:tc>
          <w:tcPr>
            <w:tcW w:w="7145" w:type="dxa"/>
            <w:vAlign w:val="center"/>
          </w:tcPr>
          <w:p w:rsidR="00E27ACB" w:rsidRPr="002A56B3" w:rsidRDefault="00E27ACB" w:rsidP="00AA2EDE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>6 класс</w:t>
            </w:r>
          </w:p>
        </w:tc>
      </w:tr>
      <w:tr w:rsidR="00E27ACB" w:rsidRPr="002A56B3" w:rsidTr="005D6A27">
        <w:trPr>
          <w:trHeight w:val="566"/>
        </w:trPr>
        <w:tc>
          <w:tcPr>
            <w:tcW w:w="2546" w:type="dxa"/>
            <w:vAlign w:val="center"/>
          </w:tcPr>
          <w:p w:rsidR="00E27ACB" w:rsidRPr="002A56B3" w:rsidRDefault="00E27ACB" w:rsidP="00E27ACB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>В соответствии</w:t>
            </w:r>
          </w:p>
        </w:tc>
        <w:tc>
          <w:tcPr>
            <w:tcW w:w="7145" w:type="dxa"/>
            <w:vAlign w:val="center"/>
          </w:tcPr>
          <w:p w:rsidR="00E27ACB" w:rsidRPr="002A56B3" w:rsidRDefault="00E27ACB" w:rsidP="00AA2EDE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>С авторской программой под редакцией В.</w:t>
            </w:r>
            <w:bookmarkStart w:id="0" w:name="_GoBack"/>
            <w:bookmarkEnd w:id="0"/>
            <w:r w:rsidRPr="002A56B3">
              <w:rPr>
                <w:b/>
                <w:bCs/>
                <w:color w:val="C00000"/>
                <w:u w:val="single"/>
              </w:rPr>
              <w:t>Д. Симоненко</w:t>
            </w:r>
          </w:p>
        </w:tc>
      </w:tr>
      <w:tr w:rsidR="00AA2EDE" w:rsidRPr="002A56B3" w:rsidTr="005D6A27">
        <w:trPr>
          <w:trHeight w:val="566"/>
        </w:trPr>
        <w:tc>
          <w:tcPr>
            <w:tcW w:w="2546" w:type="dxa"/>
            <w:vAlign w:val="center"/>
          </w:tcPr>
          <w:p w:rsidR="00AA2EDE" w:rsidRPr="002A56B3" w:rsidRDefault="00AA2EDE" w:rsidP="00AA2EDE">
            <w:pPr>
              <w:spacing w:line="276" w:lineRule="auto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2A56B3">
              <w:rPr>
                <w:b/>
                <w:bCs/>
                <w:color w:val="C00000"/>
                <w:sz w:val="24"/>
                <w:szCs w:val="24"/>
                <w:u w:val="single"/>
              </w:rPr>
              <w:t>Раздел</w:t>
            </w:r>
          </w:p>
        </w:tc>
        <w:tc>
          <w:tcPr>
            <w:tcW w:w="7145" w:type="dxa"/>
            <w:vAlign w:val="center"/>
          </w:tcPr>
          <w:p w:rsidR="00AA2EDE" w:rsidRPr="002A56B3" w:rsidRDefault="00AA2EDE" w:rsidP="00AA2EDE">
            <w:pPr>
              <w:spacing w:line="276" w:lineRule="auto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2A56B3">
              <w:rPr>
                <w:b/>
                <w:bCs/>
                <w:color w:val="C00000"/>
                <w:sz w:val="24"/>
                <w:szCs w:val="24"/>
                <w:u w:val="single"/>
              </w:rPr>
              <w:t>Создание изделий из текстильных и поделочных материалов</w:t>
            </w:r>
          </w:p>
        </w:tc>
      </w:tr>
      <w:tr w:rsidR="00AA2EDE" w:rsidRPr="002A56B3" w:rsidTr="005D6A27">
        <w:trPr>
          <w:trHeight w:val="566"/>
        </w:trPr>
        <w:tc>
          <w:tcPr>
            <w:tcW w:w="2546" w:type="dxa"/>
            <w:vAlign w:val="center"/>
          </w:tcPr>
          <w:p w:rsidR="00AA2EDE" w:rsidRPr="002A56B3" w:rsidRDefault="00AA2EDE" w:rsidP="00AA2EDE">
            <w:pPr>
              <w:spacing w:line="276" w:lineRule="auto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2A56B3">
              <w:rPr>
                <w:b/>
                <w:color w:val="C00000"/>
                <w:sz w:val="24"/>
                <w:szCs w:val="24"/>
                <w:u w:val="single"/>
              </w:rPr>
              <w:t>Подраздел</w:t>
            </w:r>
          </w:p>
        </w:tc>
        <w:tc>
          <w:tcPr>
            <w:tcW w:w="7145" w:type="dxa"/>
            <w:vAlign w:val="center"/>
          </w:tcPr>
          <w:p w:rsidR="00AA2EDE" w:rsidRPr="002A56B3" w:rsidRDefault="00AA2EDE" w:rsidP="00AA2EDE">
            <w:pPr>
              <w:spacing w:line="276" w:lineRule="auto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2A56B3">
              <w:rPr>
                <w:b/>
                <w:color w:val="C00000"/>
                <w:sz w:val="24"/>
                <w:szCs w:val="24"/>
                <w:u w:val="single"/>
              </w:rPr>
              <w:t>Проектирование и изготовление юбки</w:t>
            </w:r>
          </w:p>
        </w:tc>
      </w:tr>
      <w:tr w:rsidR="00AA2EDE" w:rsidRPr="002A56B3" w:rsidTr="005D6A27">
        <w:trPr>
          <w:trHeight w:val="566"/>
        </w:trPr>
        <w:tc>
          <w:tcPr>
            <w:tcW w:w="2546" w:type="dxa"/>
            <w:vAlign w:val="center"/>
          </w:tcPr>
          <w:p w:rsidR="00AA2EDE" w:rsidRPr="002A56B3" w:rsidRDefault="00AA2EDE" w:rsidP="00AA2EDE">
            <w:pPr>
              <w:spacing w:line="276" w:lineRule="auto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2A56B3">
              <w:rPr>
                <w:b/>
                <w:bCs/>
                <w:color w:val="C00000"/>
                <w:sz w:val="24"/>
                <w:szCs w:val="24"/>
                <w:u w:val="single"/>
              </w:rPr>
              <w:t>Тема урока</w:t>
            </w:r>
          </w:p>
        </w:tc>
        <w:tc>
          <w:tcPr>
            <w:tcW w:w="7145" w:type="dxa"/>
            <w:vAlign w:val="center"/>
          </w:tcPr>
          <w:p w:rsidR="00AA2EDE" w:rsidRPr="002A56B3" w:rsidRDefault="00AA2EDE" w:rsidP="00AA2EDE">
            <w:pPr>
              <w:spacing w:line="276" w:lineRule="auto"/>
              <w:rPr>
                <w:b/>
                <w:bCs/>
                <w:color w:val="C00000"/>
                <w:sz w:val="24"/>
                <w:szCs w:val="24"/>
                <w:u w:val="single"/>
              </w:rPr>
            </w:pPr>
            <w:r w:rsidRPr="002A56B3">
              <w:rPr>
                <w:b/>
                <w:color w:val="C00000"/>
                <w:sz w:val="24"/>
                <w:szCs w:val="24"/>
                <w:u w:val="single"/>
              </w:rPr>
              <w:t>Расчет и построение прямой юбки. Моделирование</w:t>
            </w:r>
          </w:p>
        </w:tc>
      </w:tr>
      <w:tr w:rsidR="00457657" w:rsidRPr="002A56B3" w:rsidTr="005D6A27">
        <w:trPr>
          <w:trHeight w:val="566"/>
        </w:trPr>
        <w:tc>
          <w:tcPr>
            <w:tcW w:w="2546" w:type="dxa"/>
            <w:vAlign w:val="center"/>
          </w:tcPr>
          <w:p w:rsidR="00457657" w:rsidRPr="002A56B3" w:rsidRDefault="00457657" w:rsidP="00AA2EDE">
            <w:pPr>
              <w:spacing w:line="276" w:lineRule="auto"/>
              <w:rPr>
                <w:b/>
                <w:bCs/>
                <w:color w:val="C00000"/>
                <w:u w:val="single"/>
              </w:rPr>
            </w:pPr>
            <w:r w:rsidRPr="002A56B3">
              <w:rPr>
                <w:b/>
                <w:bCs/>
                <w:color w:val="C00000"/>
                <w:u w:val="single"/>
              </w:rPr>
              <w:t xml:space="preserve">Продолжительность </w:t>
            </w:r>
          </w:p>
        </w:tc>
        <w:tc>
          <w:tcPr>
            <w:tcW w:w="7145" w:type="dxa"/>
            <w:vAlign w:val="center"/>
          </w:tcPr>
          <w:p w:rsidR="00457657" w:rsidRPr="002A56B3" w:rsidRDefault="00457657" w:rsidP="00AA2EDE">
            <w:pPr>
              <w:spacing w:line="276" w:lineRule="auto"/>
              <w:rPr>
                <w:b/>
                <w:color w:val="C00000"/>
                <w:u w:val="single"/>
              </w:rPr>
            </w:pPr>
            <w:r w:rsidRPr="002A56B3">
              <w:rPr>
                <w:b/>
                <w:color w:val="C00000"/>
                <w:u w:val="single"/>
              </w:rPr>
              <w:t>2 урока</w:t>
            </w:r>
          </w:p>
        </w:tc>
      </w:tr>
    </w:tbl>
    <w:p w:rsidR="00AA2EDE" w:rsidRPr="00AD264F" w:rsidRDefault="00AA2EDE" w:rsidP="00477C96">
      <w:pPr>
        <w:spacing w:line="276" w:lineRule="auto"/>
        <w:ind w:firstLine="539"/>
        <w:jc w:val="both"/>
        <w:rPr>
          <w:b/>
          <w:bCs/>
          <w:u w:val="single"/>
        </w:rPr>
      </w:pPr>
    </w:p>
    <w:p w:rsidR="008F2B16" w:rsidRPr="002A56B3" w:rsidRDefault="00EF4DF6" w:rsidP="00457657">
      <w:pPr>
        <w:spacing w:line="276" w:lineRule="auto"/>
        <w:jc w:val="both"/>
        <w:rPr>
          <w:bCs/>
        </w:rPr>
      </w:pPr>
      <w:r w:rsidRPr="002A56B3">
        <w:rPr>
          <w:b/>
          <w:bCs/>
          <w:color w:val="C00000"/>
          <w:u w:val="single"/>
        </w:rPr>
        <w:t>Тип урока:</w:t>
      </w:r>
      <w:r w:rsidRPr="002A56B3">
        <w:rPr>
          <w:b/>
          <w:bCs/>
        </w:rPr>
        <w:t xml:space="preserve"> </w:t>
      </w:r>
      <w:r w:rsidRPr="002A56B3">
        <w:rPr>
          <w:bCs/>
        </w:rPr>
        <w:t>комбинированный</w:t>
      </w:r>
    </w:p>
    <w:p w:rsidR="008D078B" w:rsidRPr="002A56B3" w:rsidRDefault="008D078B" w:rsidP="00457657">
      <w:pPr>
        <w:spacing w:line="276" w:lineRule="auto"/>
        <w:jc w:val="both"/>
        <w:rPr>
          <w:bCs/>
        </w:rPr>
      </w:pPr>
    </w:p>
    <w:p w:rsidR="00F94010" w:rsidRPr="002A56B3" w:rsidRDefault="00F94010" w:rsidP="00477C96">
      <w:pPr>
        <w:spacing w:line="276" w:lineRule="auto"/>
        <w:jc w:val="both"/>
        <w:outlineLvl w:val="0"/>
        <w:rPr>
          <w:b/>
          <w:bCs/>
          <w:kern w:val="36"/>
        </w:rPr>
      </w:pPr>
      <w:bookmarkStart w:id="1" w:name="h.3bda296cd5a8"/>
      <w:bookmarkEnd w:id="1"/>
      <w:r w:rsidRPr="002A56B3">
        <w:rPr>
          <w:b/>
          <w:bCs/>
          <w:color w:val="C00000"/>
          <w:kern w:val="36"/>
          <w:u w:val="single"/>
        </w:rPr>
        <w:t>Формы работы:</w:t>
      </w:r>
      <w:r w:rsidRPr="002A56B3">
        <w:rPr>
          <w:b/>
          <w:bCs/>
          <w:kern w:val="36"/>
        </w:rPr>
        <w:t xml:space="preserve"> </w:t>
      </w:r>
      <w:r w:rsidRPr="002A56B3">
        <w:t>Фронтальная, индивидуальная.</w:t>
      </w:r>
    </w:p>
    <w:p w:rsidR="00AA2EDE" w:rsidRPr="002A56B3" w:rsidRDefault="00AA2EDE" w:rsidP="00477C96">
      <w:pPr>
        <w:spacing w:line="276" w:lineRule="auto"/>
        <w:jc w:val="both"/>
      </w:pPr>
    </w:p>
    <w:p w:rsidR="00EF4DF6" w:rsidRPr="002A56B3" w:rsidRDefault="00EF4DF6" w:rsidP="00477C96">
      <w:pPr>
        <w:spacing w:line="276" w:lineRule="auto"/>
        <w:jc w:val="both"/>
        <w:rPr>
          <w:color w:val="C00000"/>
          <w:u w:val="single"/>
        </w:rPr>
      </w:pPr>
      <w:r w:rsidRPr="002A56B3">
        <w:rPr>
          <w:b/>
          <w:bCs/>
          <w:color w:val="C00000"/>
          <w:u w:val="single"/>
        </w:rPr>
        <w:t>Цели урока:</w:t>
      </w:r>
      <w:r w:rsidRPr="002A56B3">
        <w:rPr>
          <w:color w:val="C00000"/>
          <w:u w:val="single"/>
        </w:rPr>
        <w:t xml:space="preserve">  </w:t>
      </w:r>
    </w:p>
    <w:p w:rsidR="0009233B" w:rsidRPr="00AD264F" w:rsidRDefault="0009233B" w:rsidP="00477C96">
      <w:pPr>
        <w:spacing w:line="276" w:lineRule="auto"/>
        <w:jc w:val="both"/>
        <w:rPr>
          <w:color w:val="C00000"/>
          <w:u w:val="single"/>
        </w:rPr>
      </w:pPr>
    </w:p>
    <w:p w:rsidR="00EF4DF6" w:rsidRPr="00AD264F" w:rsidRDefault="00EF4DF6" w:rsidP="00477C96">
      <w:pPr>
        <w:spacing w:line="276" w:lineRule="auto"/>
        <w:jc w:val="both"/>
        <w:rPr>
          <w:b/>
          <w:bCs/>
        </w:rPr>
      </w:pPr>
      <w:r w:rsidRPr="00AD264F">
        <w:rPr>
          <w:b/>
          <w:bCs/>
          <w:iCs/>
        </w:rPr>
        <w:t>Воспитательные:</w:t>
      </w:r>
      <w:r w:rsidRPr="00AD264F">
        <w:rPr>
          <w:bCs/>
          <w:iCs/>
        </w:rPr>
        <w:t xml:space="preserve"> </w:t>
      </w:r>
    </w:p>
    <w:p w:rsidR="00EF4DF6" w:rsidRPr="00AD264F" w:rsidRDefault="00EF4DF6" w:rsidP="00ED4A60">
      <w:pPr>
        <w:pStyle w:val="a7"/>
        <w:numPr>
          <w:ilvl w:val="0"/>
          <w:numId w:val="1"/>
        </w:numPr>
        <w:tabs>
          <w:tab w:val="left" w:pos="1680"/>
        </w:tabs>
        <w:spacing w:line="276" w:lineRule="auto"/>
        <w:jc w:val="both"/>
        <w:rPr>
          <w:bCs/>
        </w:rPr>
      </w:pPr>
      <w:r w:rsidRPr="00AD264F">
        <w:rPr>
          <w:bCs/>
          <w:iCs/>
        </w:rPr>
        <w:t>способствовать воспитанию аккуратности, целеустремленности, трудолюбия и творческого подхода при конструировании и моделирования прямой юбки;</w:t>
      </w:r>
    </w:p>
    <w:p w:rsidR="00EF4DF6" w:rsidRPr="00AD264F" w:rsidRDefault="00EF4DF6" w:rsidP="00ED4A60">
      <w:pPr>
        <w:pStyle w:val="a7"/>
        <w:numPr>
          <w:ilvl w:val="0"/>
          <w:numId w:val="1"/>
        </w:numPr>
        <w:tabs>
          <w:tab w:val="left" w:pos="1680"/>
        </w:tabs>
        <w:spacing w:line="276" w:lineRule="auto"/>
        <w:jc w:val="both"/>
        <w:rPr>
          <w:bCs/>
        </w:rPr>
      </w:pPr>
      <w:r w:rsidRPr="00AD264F">
        <w:rPr>
          <w:bCs/>
          <w:iCs/>
        </w:rPr>
        <w:t>способствовать воспитанию интереса к теме;</w:t>
      </w:r>
    </w:p>
    <w:p w:rsidR="00EF4DF6" w:rsidRPr="00AD264F" w:rsidRDefault="00EF4DF6" w:rsidP="00ED4A60">
      <w:pPr>
        <w:pStyle w:val="a7"/>
        <w:numPr>
          <w:ilvl w:val="0"/>
          <w:numId w:val="1"/>
        </w:numPr>
        <w:tabs>
          <w:tab w:val="left" w:pos="1680"/>
        </w:tabs>
        <w:spacing w:line="276" w:lineRule="auto"/>
        <w:jc w:val="both"/>
        <w:rPr>
          <w:bCs/>
        </w:rPr>
      </w:pPr>
      <w:r w:rsidRPr="00AD264F">
        <w:rPr>
          <w:bCs/>
          <w:iCs/>
        </w:rPr>
        <w:t>способствовать формированию и воспитанию нравственных и эстетических качеств личности;</w:t>
      </w:r>
    </w:p>
    <w:p w:rsidR="00EF4DF6" w:rsidRPr="00AD264F" w:rsidRDefault="00EF4DF6" w:rsidP="00ED4A60">
      <w:pPr>
        <w:pStyle w:val="a7"/>
        <w:numPr>
          <w:ilvl w:val="0"/>
          <w:numId w:val="1"/>
        </w:numPr>
        <w:tabs>
          <w:tab w:val="left" w:pos="1680"/>
        </w:tabs>
        <w:spacing w:line="276" w:lineRule="auto"/>
        <w:jc w:val="both"/>
        <w:rPr>
          <w:bCs/>
        </w:rPr>
      </w:pPr>
      <w:r w:rsidRPr="00AD264F">
        <w:rPr>
          <w:bCs/>
          <w:iCs/>
        </w:rPr>
        <w:t>способствовать воспитанию уважительного отношения к людям различных профессий;</w:t>
      </w:r>
    </w:p>
    <w:p w:rsidR="00EF4DF6" w:rsidRPr="00AD264F" w:rsidRDefault="00EF4DF6" w:rsidP="00ED4A60">
      <w:pPr>
        <w:pStyle w:val="a7"/>
        <w:numPr>
          <w:ilvl w:val="0"/>
          <w:numId w:val="1"/>
        </w:numPr>
        <w:tabs>
          <w:tab w:val="left" w:pos="1680"/>
        </w:tabs>
        <w:spacing w:line="276" w:lineRule="auto"/>
        <w:jc w:val="both"/>
        <w:rPr>
          <w:bCs/>
        </w:rPr>
      </w:pPr>
      <w:r w:rsidRPr="00AD264F">
        <w:rPr>
          <w:bCs/>
          <w:iCs/>
        </w:rPr>
        <w:t>способствовать воспитанию ответственности за результаты своей деятельности.</w:t>
      </w:r>
    </w:p>
    <w:p w:rsidR="00EA56F7" w:rsidRPr="00AD264F" w:rsidRDefault="00EA56F7" w:rsidP="00477C96">
      <w:pPr>
        <w:spacing w:line="276" w:lineRule="auto"/>
        <w:jc w:val="both"/>
        <w:rPr>
          <w:b/>
          <w:bCs/>
          <w:iCs/>
        </w:rPr>
      </w:pPr>
    </w:p>
    <w:p w:rsidR="00EF4DF6" w:rsidRPr="00AD264F" w:rsidRDefault="00EF4DF6" w:rsidP="00477C96">
      <w:pPr>
        <w:spacing w:line="276" w:lineRule="auto"/>
        <w:jc w:val="both"/>
        <w:rPr>
          <w:b/>
          <w:bCs/>
        </w:rPr>
      </w:pPr>
      <w:r w:rsidRPr="00AD264F">
        <w:rPr>
          <w:b/>
          <w:bCs/>
          <w:iCs/>
        </w:rPr>
        <w:t>Образовательные:</w:t>
      </w:r>
    </w:p>
    <w:p w:rsidR="00EF4DF6" w:rsidRPr="00AD264F" w:rsidRDefault="00EF4DF6" w:rsidP="00ED4A60">
      <w:pPr>
        <w:pStyle w:val="a7"/>
        <w:numPr>
          <w:ilvl w:val="0"/>
          <w:numId w:val="2"/>
        </w:numPr>
        <w:spacing w:line="276" w:lineRule="auto"/>
        <w:jc w:val="both"/>
      </w:pPr>
      <w:r w:rsidRPr="00AD264F">
        <w:t>способствовать формированию и развитию знаний о прямых юбках;</w:t>
      </w:r>
    </w:p>
    <w:p w:rsidR="00EF4DF6" w:rsidRPr="00F2091A" w:rsidRDefault="00CE43E4" w:rsidP="00ED4A60">
      <w:pPr>
        <w:pStyle w:val="a7"/>
        <w:numPr>
          <w:ilvl w:val="0"/>
          <w:numId w:val="2"/>
        </w:numPr>
        <w:spacing w:line="276" w:lineRule="auto"/>
        <w:jc w:val="both"/>
        <w:rPr>
          <w:u w:val="single"/>
        </w:rPr>
      </w:pPr>
      <w:r w:rsidRPr="00F2091A">
        <w:rPr>
          <w:b/>
          <w:u w:val="single"/>
        </w:rPr>
        <w:t>развитие</w:t>
      </w:r>
      <w:r w:rsidR="00EF4DF6" w:rsidRPr="00F2091A">
        <w:rPr>
          <w:b/>
          <w:u w:val="single"/>
        </w:rPr>
        <w:t xml:space="preserve"> умений и навыков конструирования</w:t>
      </w:r>
      <w:r w:rsidRPr="00F2091A">
        <w:rPr>
          <w:b/>
          <w:u w:val="single"/>
        </w:rPr>
        <w:t xml:space="preserve"> на основе опорной карты-схемы</w:t>
      </w:r>
      <w:r w:rsidR="00EF4DF6" w:rsidRPr="00F2091A">
        <w:rPr>
          <w:u w:val="single"/>
        </w:rPr>
        <w:t>;</w:t>
      </w:r>
    </w:p>
    <w:p w:rsidR="00EF4DF6" w:rsidRPr="00AD264F" w:rsidRDefault="00EF4DF6" w:rsidP="00ED4A60">
      <w:pPr>
        <w:pStyle w:val="a7"/>
        <w:numPr>
          <w:ilvl w:val="0"/>
          <w:numId w:val="2"/>
        </w:numPr>
        <w:spacing w:line="276" w:lineRule="auto"/>
        <w:jc w:val="both"/>
      </w:pPr>
      <w:r w:rsidRPr="00AD264F">
        <w:t>создание условий для запоминания формул необходимых при построении чертежа прямой юбки;</w:t>
      </w:r>
    </w:p>
    <w:p w:rsidR="00EF4DF6" w:rsidRPr="00AD264F" w:rsidRDefault="00EF4DF6" w:rsidP="00ED4A60">
      <w:pPr>
        <w:pStyle w:val="a7"/>
        <w:numPr>
          <w:ilvl w:val="0"/>
          <w:numId w:val="2"/>
        </w:numPr>
        <w:spacing w:line="276" w:lineRule="auto"/>
        <w:jc w:val="both"/>
      </w:pPr>
      <w:r w:rsidRPr="00AD264F">
        <w:t>способствовать формированию умений и навыков моделирования прямой юбки;</w:t>
      </w:r>
    </w:p>
    <w:p w:rsidR="00EF4DF6" w:rsidRPr="00AD264F" w:rsidRDefault="00EF4DF6" w:rsidP="00ED4A60">
      <w:pPr>
        <w:pStyle w:val="a7"/>
        <w:numPr>
          <w:ilvl w:val="0"/>
          <w:numId w:val="2"/>
        </w:numPr>
        <w:spacing w:line="276" w:lineRule="auto"/>
        <w:jc w:val="both"/>
      </w:pPr>
      <w:r w:rsidRPr="00AD264F">
        <w:t>способствовать формированию умений и навыков моделирования прямой юбки с кокетками;</w:t>
      </w:r>
    </w:p>
    <w:p w:rsidR="00EF4DF6" w:rsidRPr="00AD264F" w:rsidRDefault="00EF4DF6" w:rsidP="00ED4A60">
      <w:pPr>
        <w:pStyle w:val="a7"/>
        <w:numPr>
          <w:ilvl w:val="0"/>
          <w:numId w:val="2"/>
        </w:numPr>
        <w:spacing w:line="276" w:lineRule="auto"/>
        <w:jc w:val="both"/>
      </w:pPr>
      <w:r w:rsidRPr="00AD264F">
        <w:t>создание условий для творчества в процессе моделирования юбок.</w:t>
      </w:r>
    </w:p>
    <w:p w:rsidR="00FB4637" w:rsidRPr="00AD264F" w:rsidRDefault="00FB4637" w:rsidP="00FB4637">
      <w:pPr>
        <w:pStyle w:val="a7"/>
        <w:spacing w:line="276" w:lineRule="auto"/>
        <w:jc w:val="both"/>
      </w:pPr>
    </w:p>
    <w:p w:rsidR="00EF4DF6" w:rsidRPr="00AD264F" w:rsidRDefault="00EF4DF6" w:rsidP="00477C96">
      <w:pPr>
        <w:spacing w:line="276" w:lineRule="auto"/>
        <w:jc w:val="both"/>
        <w:rPr>
          <w:b/>
          <w:bCs/>
          <w:iCs/>
        </w:rPr>
      </w:pPr>
      <w:r w:rsidRPr="00AD264F">
        <w:rPr>
          <w:b/>
          <w:bCs/>
          <w:iCs/>
        </w:rPr>
        <w:t>Развивающие:</w:t>
      </w:r>
    </w:p>
    <w:p w:rsidR="00EF4DF6" w:rsidRPr="00AD264F" w:rsidRDefault="00EF4DF6" w:rsidP="00ED4A60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i/>
          <w:iCs/>
        </w:rPr>
      </w:pPr>
      <w:r w:rsidRPr="00AD264F">
        <w:rPr>
          <w:bCs/>
          <w:iCs/>
        </w:rPr>
        <w:lastRenderedPageBreak/>
        <w:t>развитие у учащихся способностей анализировать, обобщать и систематизировать, определять и объяснять понятия по конструированию и моделирования прямой юбки;</w:t>
      </w:r>
    </w:p>
    <w:p w:rsidR="00EF4DF6" w:rsidRPr="00AD264F" w:rsidRDefault="00EF4DF6" w:rsidP="00ED4A60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i/>
          <w:iCs/>
        </w:rPr>
      </w:pPr>
      <w:r w:rsidRPr="00AD264F">
        <w:rPr>
          <w:bCs/>
          <w:iCs/>
        </w:rPr>
        <w:t>способствовать развитию творческих способностей;</w:t>
      </w:r>
    </w:p>
    <w:p w:rsidR="00EF4DF6" w:rsidRPr="00AD264F" w:rsidRDefault="00EF4DF6" w:rsidP="00ED4A60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i/>
          <w:iCs/>
        </w:rPr>
      </w:pPr>
      <w:r w:rsidRPr="00AD264F">
        <w:rPr>
          <w:bCs/>
          <w:iCs/>
        </w:rPr>
        <w:t>способствовать активизации мыслительной деятельности;</w:t>
      </w:r>
    </w:p>
    <w:p w:rsidR="00EF4DF6" w:rsidRPr="00AD264F" w:rsidRDefault="00EF4DF6" w:rsidP="00ED4A60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i/>
          <w:iCs/>
        </w:rPr>
      </w:pPr>
      <w:r w:rsidRPr="00AD264F">
        <w:rPr>
          <w:bCs/>
          <w:iCs/>
        </w:rPr>
        <w:t>способствовать усложнению словарного запаса учащихся;</w:t>
      </w:r>
    </w:p>
    <w:p w:rsidR="00EF4DF6" w:rsidRPr="00AD264F" w:rsidRDefault="00EF4DF6" w:rsidP="00ED4A60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i/>
          <w:iCs/>
        </w:rPr>
      </w:pPr>
      <w:r w:rsidRPr="00AD264F">
        <w:rPr>
          <w:bCs/>
          <w:iCs/>
        </w:rPr>
        <w:t>способствовать развитию умений и навыков анализа трудового процесса;</w:t>
      </w:r>
    </w:p>
    <w:p w:rsidR="00EF4DF6" w:rsidRPr="00AD264F" w:rsidRDefault="00EF4DF6" w:rsidP="00ED4A60">
      <w:pPr>
        <w:pStyle w:val="a7"/>
        <w:numPr>
          <w:ilvl w:val="0"/>
          <w:numId w:val="3"/>
        </w:numPr>
        <w:spacing w:line="276" w:lineRule="auto"/>
        <w:jc w:val="both"/>
        <w:rPr>
          <w:b/>
          <w:bCs/>
          <w:i/>
          <w:iCs/>
        </w:rPr>
      </w:pPr>
      <w:r w:rsidRPr="00AD264F">
        <w:rPr>
          <w:bCs/>
          <w:iCs/>
        </w:rPr>
        <w:t>способствовать развитию умений к самостоятельному поиску решений.</w:t>
      </w:r>
    </w:p>
    <w:p w:rsidR="00EF4DF6" w:rsidRPr="00AD264F" w:rsidRDefault="00EF4DF6" w:rsidP="00477C96">
      <w:pPr>
        <w:spacing w:line="276" w:lineRule="auto"/>
        <w:jc w:val="both"/>
        <w:rPr>
          <w:b/>
          <w:bCs/>
        </w:rPr>
      </w:pPr>
      <w:proofErr w:type="spellStart"/>
      <w:r w:rsidRPr="00AD264F">
        <w:rPr>
          <w:b/>
          <w:bCs/>
        </w:rPr>
        <w:t>Профориентационные</w:t>
      </w:r>
      <w:proofErr w:type="spellEnd"/>
      <w:r w:rsidRPr="00AD264F">
        <w:rPr>
          <w:b/>
          <w:bCs/>
        </w:rPr>
        <w:t>:</w:t>
      </w:r>
    </w:p>
    <w:p w:rsidR="00EF4DF6" w:rsidRPr="00AD264F" w:rsidRDefault="00EF4DF6" w:rsidP="00ED4A60">
      <w:pPr>
        <w:pStyle w:val="a7"/>
        <w:numPr>
          <w:ilvl w:val="0"/>
          <w:numId w:val="4"/>
        </w:numPr>
        <w:tabs>
          <w:tab w:val="left" w:pos="1680"/>
        </w:tabs>
        <w:spacing w:line="276" w:lineRule="auto"/>
        <w:jc w:val="both"/>
        <w:rPr>
          <w:b/>
          <w:bCs/>
        </w:rPr>
      </w:pPr>
      <w:r w:rsidRPr="00AD264F">
        <w:rPr>
          <w:bCs/>
        </w:rPr>
        <w:t>обобщение знаний у учащихся о сферах трудовой деятельности, карьере;</w:t>
      </w:r>
    </w:p>
    <w:p w:rsidR="00EF4DF6" w:rsidRPr="00AD264F" w:rsidRDefault="00AA2EDE" w:rsidP="00ED4A60">
      <w:pPr>
        <w:pStyle w:val="a7"/>
        <w:numPr>
          <w:ilvl w:val="0"/>
          <w:numId w:val="4"/>
        </w:numPr>
        <w:tabs>
          <w:tab w:val="left" w:pos="1680"/>
        </w:tabs>
        <w:spacing w:line="276" w:lineRule="auto"/>
        <w:jc w:val="both"/>
        <w:rPr>
          <w:b/>
          <w:bCs/>
        </w:rPr>
      </w:pPr>
      <w:r w:rsidRPr="00AD264F">
        <w:rPr>
          <w:bCs/>
        </w:rPr>
        <w:t>о</w:t>
      </w:r>
      <w:r w:rsidR="00EF4DF6" w:rsidRPr="00AD264F">
        <w:rPr>
          <w:bCs/>
        </w:rPr>
        <w:t>бобщение знаний у учащихся о профессиях конструктора-модельера, дизайнера;</w:t>
      </w:r>
    </w:p>
    <w:p w:rsidR="00EF4DF6" w:rsidRPr="00AD264F" w:rsidRDefault="00EF4DF6" w:rsidP="00ED4A60">
      <w:pPr>
        <w:pStyle w:val="a7"/>
        <w:numPr>
          <w:ilvl w:val="0"/>
          <w:numId w:val="4"/>
        </w:numPr>
        <w:tabs>
          <w:tab w:val="left" w:pos="1680"/>
        </w:tabs>
        <w:spacing w:line="276" w:lineRule="auto"/>
        <w:jc w:val="both"/>
        <w:rPr>
          <w:b/>
          <w:bCs/>
        </w:rPr>
      </w:pPr>
      <w:r w:rsidRPr="00AD264F">
        <w:rPr>
          <w:bCs/>
        </w:rPr>
        <w:t xml:space="preserve">воспитание уважительного отношения к работающему человеку. </w:t>
      </w:r>
    </w:p>
    <w:p w:rsidR="00EF4DF6" w:rsidRPr="00AD264F" w:rsidRDefault="00EF4DF6" w:rsidP="00477C96">
      <w:pPr>
        <w:spacing w:line="276" w:lineRule="auto"/>
        <w:ind w:firstLine="539"/>
        <w:jc w:val="both"/>
        <w:rPr>
          <w:b/>
          <w:bCs/>
        </w:rPr>
      </w:pPr>
    </w:p>
    <w:p w:rsidR="00EF4DF6" w:rsidRPr="002A56B3" w:rsidRDefault="00EF4DF6" w:rsidP="00477C96">
      <w:pPr>
        <w:spacing w:line="276" w:lineRule="auto"/>
        <w:jc w:val="both"/>
        <w:rPr>
          <w:b/>
          <w:bCs/>
          <w:color w:val="C00000"/>
          <w:u w:val="single"/>
        </w:rPr>
      </w:pPr>
      <w:r w:rsidRPr="002A56B3">
        <w:rPr>
          <w:b/>
          <w:bCs/>
          <w:color w:val="C00000"/>
          <w:u w:val="single"/>
        </w:rPr>
        <w:t xml:space="preserve">Методическое оснащение урока: </w:t>
      </w:r>
    </w:p>
    <w:p w:rsidR="0009233B" w:rsidRPr="00AD264F" w:rsidRDefault="0009233B" w:rsidP="00477C96">
      <w:pPr>
        <w:spacing w:line="276" w:lineRule="auto"/>
        <w:jc w:val="both"/>
        <w:rPr>
          <w:b/>
          <w:bCs/>
          <w:color w:val="C00000"/>
          <w:u w:val="single"/>
        </w:rPr>
      </w:pPr>
    </w:p>
    <w:p w:rsidR="00EF4DF6" w:rsidRPr="00AD264F" w:rsidRDefault="00EF4DF6" w:rsidP="0009233B">
      <w:pPr>
        <w:tabs>
          <w:tab w:val="left" w:pos="980"/>
        </w:tabs>
        <w:spacing w:line="276" w:lineRule="auto"/>
        <w:jc w:val="both"/>
        <w:rPr>
          <w:b/>
          <w:bCs/>
        </w:rPr>
      </w:pPr>
      <w:r w:rsidRPr="00AD264F">
        <w:rPr>
          <w:b/>
          <w:bCs/>
        </w:rPr>
        <w:t>Материально-техническая база:</w:t>
      </w:r>
    </w:p>
    <w:p w:rsidR="00EF4DF6" w:rsidRPr="00AD264F" w:rsidRDefault="00EF4DF6" w:rsidP="00ED4A60">
      <w:pPr>
        <w:pStyle w:val="a7"/>
        <w:numPr>
          <w:ilvl w:val="0"/>
          <w:numId w:val="6"/>
        </w:numPr>
        <w:tabs>
          <w:tab w:val="left" w:pos="980"/>
        </w:tabs>
        <w:spacing w:line="276" w:lineRule="auto"/>
        <w:jc w:val="both"/>
        <w:rPr>
          <w:b/>
          <w:bCs/>
        </w:rPr>
      </w:pPr>
      <w:r w:rsidRPr="00AD264F">
        <w:rPr>
          <w:bCs/>
        </w:rPr>
        <w:t>кабинет технологии;</w:t>
      </w:r>
    </w:p>
    <w:p w:rsidR="00EF4DF6" w:rsidRPr="00AD264F" w:rsidRDefault="00EF4DF6" w:rsidP="00ED4A60">
      <w:pPr>
        <w:pStyle w:val="a7"/>
        <w:numPr>
          <w:ilvl w:val="0"/>
          <w:numId w:val="6"/>
        </w:numPr>
        <w:tabs>
          <w:tab w:val="left" w:pos="980"/>
        </w:tabs>
        <w:spacing w:line="276" w:lineRule="auto"/>
        <w:jc w:val="both"/>
        <w:rPr>
          <w:b/>
          <w:bCs/>
        </w:rPr>
      </w:pPr>
      <w:r w:rsidRPr="00AD264F">
        <w:rPr>
          <w:bCs/>
        </w:rPr>
        <w:t xml:space="preserve">инструменты и приспособления: </w:t>
      </w:r>
      <w:r w:rsidRPr="00AD264F">
        <w:t>масштабные линейки, угольник, карандаш, ластик, лекала, ножницы.</w:t>
      </w:r>
    </w:p>
    <w:p w:rsidR="00EF4DF6" w:rsidRPr="00AD264F" w:rsidRDefault="00EF4DF6" w:rsidP="0009233B">
      <w:pPr>
        <w:tabs>
          <w:tab w:val="left" w:pos="980"/>
        </w:tabs>
        <w:spacing w:line="276" w:lineRule="auto"/>
        <w:jc w:val="both"/>
        <w:rPr>
          <w:b/>
          <w:bCs/>
        </w:rPr>
      </w:pPr>
      <w:r w:rsidRPr="00AD264F">
        <w:rPr>
          <w:b/>
          <w:bCs/>
        </w:rPr>
        <w:t xml:space="preserve">Дидактическое обеспечение: </w:t>
      </w:r>
    </w:p>
    <w:p w:rsidR="00EF4DF6" w:rsidRPr="00AD264F" w:rsidRDefault="00EF4DF6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t>Технология: Учебник для учащихся 6 класса общеобразовательной школы (вариант для девочек) В.Д.Симоненко, Ю.В. Крупская, О.А. Кожина и др.; Под ред. В.Д. Си</w:t>
      </w:r>
      <w:r w:rsidR="003764CE" w:rsidRPr="00AD264F">
        <w:t xml:space="preserve">моненко – М.: </w:t>
      </w:r>
      <w:proofErr w:type="spellStart"/>
      <w:r w:rsidR="003764CE" w:rsidRPr="00AD264F">
        <w:t>Вентана-Графф</w:t>
      </w:r>
      <w:proofErr w:type="spellEnd"/>
      <w:r w:rsidR="003764CE" w:rsidRPr="00AD264F">
        <w:t>, 201</w:t>
      </w:r>
      <w:r w:rsidRPr="00AD264F">
        <w:t>2. – 240 с.: ил</w:t>
      </w:r>
      <w:r w:rsidRPr="00AD264F">
        <w:rPr>
          <w:bCs/>
        </w:rPr>
        <w:t>;</w:t>
      </w:r>
    </w:p>
    <w:p w:rsidR="00EF4DF6" w:rsidRPr="00AD264F" w:rsidRDefault="00EF4DF6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рабочие тетради;</w:t>
      </w:r>
    </w:p>
    <w:p w:rsidR="00EF4DF6" w:rsidRPr="00AD264F" w:rsidRDefault="00EF4DF6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альбом по технологии;</w:t>
      </w:r>
    </w:p>
    <w:p w:rsidR="00EF4DF6" w:rsidRPr="00AD264F" w:rsidRDefault="00EF4DF6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конспект урока прилагается;</w:t>
      </w:r>
    </w:p>
    <w:p w:rsidR="00EF4DF6" w:rsidRPr="00AD264F" w:rsidRDefault="003764CE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F2091A">
        <w:rPr>
          <w:b/>
          <w:bCs/>
          <w:u w:val="single"/>
        </w:rPr>
        <w:t>опорные схемы-</w:t>
      </w:r>
      <w:r w:rsidR="00EF4DF6" w:rsidRPr="00F2091A">
        <w:rPr>
          <w:b/>
          <w:bCs/>
          <w:u w:val="single"/>
        </w:rPr>
        <w:t>карты по построению пр</w:t>
      </w:r>
      <w:r w:rsidRPr="00F2091A">
        <w:rPr>
          <w:b/>
          <w:bCs/>
          <w:u w:val="single"/>
        </w:rPr>
        <w:t>ямой юбки – приложение</w:t>
      </w:r>
      <w:r w:rsidR="008C17B7" w:rsidRPr="00F2091A">
        <w:rPr>
          <w:b/>
          <w:bCs/>
          <w:u w:val="single"/>
        </w:rPr>
        <w:t xml:space="preserve"> </w:t>
      </w:r>
      <w:r w:rsidR="00C90631" w:rsidRPr="00F2091A">
        <w:rPr>
          <w:b/>
          <w:bCs/>
          <w:u w:val="single"/>
        </w:rPr>
        <w:t>№</w:t>
      </w:r>
      <w:r w:rsidRPr="00F2091A">
        <w:rPr>
          <w:b/>
          <w:bCs/>
          <w:u w:val="single"/>
        </w:rPr>
        <w:t>1</w:t>
      </w:r>
      <w:r w:rsidR="00EF4DF6" w:rsidRPr="00AD264F">
        <w:rPr>
          <w:bCs/>
        </w:rPr>
        <w:t>;</w:t>
      </w:r>
    </w:p>
    <w:p w:rsidR="00EF4DF6" w:rsidRPr="00AD264F" w:rsidRDefault="00F40F12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 xml:space="preserve">рисунок и </w:t>
      </w:r>
      <w:r w:rsidR="00C90631" w:rsidRPr="00AD264F">
        <w:rPr>
          <w:bCs/>
        </w:rPr>
        <w:t>чертеж прямой юбки – приложение №2</w:t>
      </w:r>
      <w:r w:rsidR="00EF4DF6" w:rsidRPr="00AD264F">
        <w:rPr>
          <w:bCs/>
        </w:rPr>
        <w:t>;</w:t>
      </w:r>
    </w:p>
    <w:p w:rsidR="00EF4DF6" w:rsidRPr="00AD264F" w:rsidRDefault="00EF4DF6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схе</w:t>
      </w:r>
      <w:r w:rsidR="00C90631" w:rsidRPr="00AD264F">
        <w:rPr>
          <w:bCs/>
        </w:rPr>
        <w:t>мы моделирования прямой юбки – приложения №3 – 10</w:t>
      </w:r>
      <w:r w:rsidRPr="00AD264F">
        <w:rPr>
          <w:bCs/>
        </w:rPr>
        <w:t>;</w:t>
      </w:r>
    </w:p>
    <w:p w:rsidR="00EF4DF6" w:rsidRPr="00AD264F" w:rsidRDefault="00EF4DF6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материалы для контр</w:t>
      </w:r>
      <w:r w:rsidR="00A66D26" w:rsidRPr="00AD264F">
        <w:rPr>
          <w:bCs/>
        </w:rPr>
        <w:t>оля знаний учащихся: т</w:t>
      </w:r>
      <w:r w:rsidR="009A16C7" w:rsidRPr="00AD264F">
        <w:rPr>
          <w:bCs/>
        </w:rPr>
        <w:t>ест – при</w:t>
      </w:r>
      <w:r w:rsidR="008D078B" w:rsidRPr="00AD264F">
        <w:rPr>
          <w:bCs/>
        </w:rPr>
        <w:t>ложения №11</w:t>
      </w:r>
      <w:r w:rsidR="009A16C7" w:rsidRPr="00AD264F">
        <w:rPr>
          <w:bCs/>
        </w:rPr>
        <w:t>(а, б), №12</w:t>
      </w:r>
      <w:r w:rsidRPr="00AD264F">
        <w:rPr>
          <w:bCs/>
        </w:rPr>
        <w:t>(а, б);</w:t>
      </w:r>
    </w:p>
    <w:p w:rsidR="00D14AEB" w:rsidRPr="00AD264F" w:rsidRDefault="00D14AEB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физкультминутка – приложение №13</w:t>
      </w:r>
    </w:p>
    <w:p w:rsidR="00EF4DF6" w:rsidRPr="00AD264F" w:rsidRDefault="00D14AEB" w:rsidP="00ED4A60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критерии оценок -</w:t>
      </w:r>
      <w:r w:rsidR="008D078B" w:rsidRPr="00AD264F">
        <w:rPr>
          <w:bCs/>
        </w:rPr>
        <w:t xml:space="preserve"> п</w:t>
      </w:r>
      <w:r w:rsidRPr="00AD264F">
        <w:rPr>
          <w:bCs/>
        </w:rPr>
        <w:t xml:space="preserve">риложение </w:t>
      </w:r>
      <w:r w:rsidR="0059032D" w:rsidRPr="00AD264F">
        <w:rPr>
          <w:bCs/>
        </w:rPr>
        <w:t>№14</w:t>
      </w:r>
      <w:r w:rsidRPr="00AD264F">
        <w:rPr>
          <w:bCs/>
        </w:rPr>
        <w:t>;</w:t>
      </w:r>
    </w:p>
    <w:p w:rsidR="00EA56F7" w:rsidRPr="00AD264F" w:rsidRDefault="008D078B" w:rsidP="0009233B">
      <w:pPr>
        <w:pStyle w:val="a7"/>
        <w:numPr>
          <w:ilvl w:val="0"/>
          <w:numId w:val="7"/>
        </w:numPr>
        <w:tabs>
          <w:tab w:val="left" w:pos="980"/>
        </w:tabs>
        <w:spacing w:line="276" w:lineRule="auto"/>
        <w:jc w:val="both"/>
        <w:rPr>
          <w:bCs/>
        </w:rPr>
      </w:pPr>
      <w:r w:rsidRPr="00AD264F">
        <w:rPr>
          <w:bCs/>
        </w:rPr>
        <w:t>домашнее задание – приложение №15</w:t>
      </w:r>
    </w:p>
    <w:p w:rsidR="00EA56F7" w:rsidRPr="002A56B3" w:rsidRDefault="00EA56F7" w:rsidP="0009233B">
      <w:pPr>
        <w:spacing w:line="276" w:lineRule="auto"/>
        <w:jc w:val="both"/>
        <w:rPr>
          <w:b/>
          <w:bCs/>
          <w:color w:val="C00000"/>
          <w:u w:val="single"/>
        </w:rPr>
      </w:pPr>
    </w:p>
    <w:p w:rsidR="00EF4DF6" w:rsidRPr="002A56B3" w:rsidRDefault="00EF4DF6" w:rsidP="0009233B">
      <w:pPr>
        <w:spacing w:line="276" w:lineRule="auto"/>
        <w:jc w:val="both"/>
        <w:rPr>
          <w:b/>
          <w:bCs/>
          <w:color w:val="C00000"/>
          <w:u w:val="single"/>
        </w:rPr>
      </w:pPr>
      <w:r w:rsidRPr="002A56B3">
        <w:rPr>
          <w:b/>
          <w:bCs/>
          <w:color w:val="C00000"/>
          <w:u w:val="single"/>
        </w:rPr>
        <w:t>Метод обучения:</w:t>
      </w:r>
    </w:p>
    <w:p w:rsidR="0009233B" w:rsidRPr="00AD264F" w:rsidRDefault="0009233B" w:rsidP="0009233B">
      <w:pPr>
        <w:spacing w:line="276" w:lineRule="auto"/>
        <w:jc w:val="both"/>
        <w:rPr>
          <w:b/>
          <w:bCs/>
          <w:color w:val="C00000"/>
          <w:u w:val="single"/>
        </w:rPr>
      </w:pPr>
    </w:p>
    <w:p w:rsidR="00EF4DF6" w:rsidRPr="00AD264F" w:rsidRDefault="00EF4DF6" w:rsidP="0009233B">
      <w:pPr>
        <w:spacing w:line="276" w:lineRule="auto"/>
        <w:jc w:val="both"/>
        <w:rPr>
          <w:b/>
          <w:bCs/>
        </w:rPr>
      </w:pPr>
      <w:r w:rsidRPr="00AD264F">
        <w:rPr>
          <w:b/>
          <w:bCs/>
        </w:rPr>
        <w:t>Учебно-познавательная деятельность:</w:t>
      </w:r>
    </w:p>
    <w:p w:rsidR="00EF4DF6" w:rsidRPr="00AD264F" w:rsidRDefault="00EF4DF6" w:rsidP="00ED4A60">
      <w:pPr>
        <w:pStyle w:val="a7"/>
        <w:numPr>
          <w:ilvl w:val="0"/>
          <w:numId w:val="8"/>
        </w:numPr>
        <w:spacing w:line="276" w:lineRule="auto"/>
        <w:jc w:val="both"/>
        <w:rPr>
          <w:bCs/>
        </w:rPr>
      </w:pPr>
      <w:proofErr w:type="gramStart"/>
      <w:r w:rsidRPr="00AD264F">
        <w:rPr>
          <w:bCs/>
        </w:rPr>
        <w:t>словесные</w:t>
      </w:r>
      <w:proofErr w:type="gramEnd"/>
      <w:r w:rsidRPr="00AD264F">
        <w:rPr>
          <w:bCs/>
        </w:rPr>
        <w:t>: рассказ, объяснение;</w:t>
      </w:r>
    </w:p>
    <w:p w:rsidR="00EF4DF6" w:rsidRPr="00AD264F" w:rsidRDefault="00EF4DF6" w:rsidP="00ED4A60">
      <w:pPr>
        <w:pStyle w:val="a7"/>
        <w:numPr>
          <w:ilvl w:val="0"/>
          <w:numId w:val="8"/>
        </w:numPr>
        <w:spacing w:line="276" w:lineRule="auto"/>
        <w:jc w:val="both"/>
        <w:rPr>
          <w:bCs/>
        </w:rPr>
      </w:pPr>
      <w:r w:rsidRPr="00AD264F">
        <w:rPr>
          <w:bCs/>
        </w:rPr>
        <w:t>наглядные: иллюстрация чертежа прямой юбки и схем ее моделирования;</w:t>
      </w:r>
    </w:p>
    <w:p w:rsidR="00EF4DF6" w:rsidRPr="00AD264F" w:rsidRDefault="00EF4DF6" w:rsidP="00ED4A60">
      <w:pPr>
        <w:pStyle w:val="a7"/>
        <w:numPr>
          <w:ilvl w:val="0"/>
          <w:numId w:val="8"/>
        </w:numPr>
        <w:spacing w:line="276" w:lineRule="auto"/>
        <w:jc w:val="both"/>
        <w:rPr>
          <w:bCs/>
        </w:rPr>
      </w:pPr>
      <w:r w:rsidRPr="00AD264F">
        <w:rPr>
          <w:bCs/>
        </w:rPr>
        <w:t>практические: построение чертежа прямой юбки (учащиеся в рабочих тетрадях); моделирование юбки (учащиеся при помощи цветной бумаги в альбоме, у</w:t>
      </w:r>
      <w:r w:rsidR="00EA56F7" w:rsidRPr="00AD264F">
        <w:rPr>
          <w:bCs/>
        </w:rPr>
        <w:t xml:space="preserve">читель на доске </w:t>
      </w:r>
      <w:r w:rsidRPr="00AD264F">
        <w:rPr>
          <w:bCs/>
        </w:rPr>
        <w:t xml:space="preserve">при помощи </w:t>
      </w:r>
      <w:r w:rsidR="0009233B" w:rsidRPr="00AD264F">
        <w:rPr>
          <w:bCs/>
        </w:rPr>
        <w:t>мультимедиа</w:t>
      </w:r>
      <w:r w:rsidRPr="00AD264F">
        <w:rPr>
          <w:bCs/>
        </w:rPr>
        <w:t>).</w:t>
      </w:r>
    </w:p>
    <w:p w:rsidR="00FB4637" w:rsidRPr="00AD264F" w:rsidRDefault="00FB4637" w:rsidP="00FB4637">
      <w:pPr>
        <w:pStyle w:val="a7"/>
        <w:spacing w:line="276" w:lineRule="auto"/>
        <w:jc w:val="both"/>
        <w:rPr>
          <w:bCs/>
        </w:rPr>
      </w:pPr>
    </w:p>
    <w:p w:rsidR="00D14AEB" w:rsidRDefault="00EF4DF6" w:rsidP="00FB4637">
      <w:pPr>
        <w:spacing w:line="276" w:lineRule="auto"/>
        <w:jc w:val="both"/>
        <w:rPr>
          <w:bCs/>
        </w:rPr>
      </w:pPr>
      <w:proofErr w:type="spellStart"/>
      <w:r w:rsidRPr="002A56B3">
        <w:rPr>
          <w:b/>
          <w:bCs/>
          <w:color w:val="C00000"/>
          <w:u w:val="single"/>
        </w:rPr>
        <w:t>Межпредметная</w:t>
      </w:r>
      <w:proofErr w:type="spellEnd"/>
      <w:r w:rsidRPr="002A56B3">
        <w:rPr>
          <w:b/>
          <w:bCs/>
          <w:color w:val="C00000"/>
          <w:u w:val="single"/>
        </w:rPr>
        <w:t xml:space="preserve"> связь:</w:t>
      </w:r>
      <w:r w:rsidRPr="00AD264F">
        <w:rPr>
          <w:b/>
          <w:bCs/>
        </w:rPr>
        <w:t xml:space="preserve"> </w:t>
      </w:r>
      <w:r w:rsidRPr="00AD264F">
        <w:rPr>
          <w:bCs/>
        </w:rPr>
        <w:t>математика, рисование, информатика.</w:t>
      </w:r>
    </w:p>
    <w:p w:rsidR="00AD264F" w:rsidRPr="00AD264F" w:rsidRDefault="00AD264F" w:rsidP="00FB4637">
      <w:pPr>
        <w:spacing w:line="276" w:lineRule="auto"/>
        <w:jc w:val="both"/>
        <w:rPr>
          <w:bCs/>
        </w:rPr>
      </w:pPr>
    </w:p>
    <w:p w:rsidR="00EF4DF6" w:rsidRPr="00AD264F" w:rsidRDefault="00EF4DF6" w:rsidP="00FB4637">
      <w:pPr>
        <w:pStyle w:val="1"/>
        <w:spacing w:line="276" w:lineRule="auto"/>
        <w:ind w:firstLine="0"/>
        <w:rPr>
          <w:color w:val="C00000"/>
          <w:sz w:val="24"/>
          <w:u w:val="single"/>
        </w:rPr>
      </w:pPr>
      <w:r w:rsidRPr="00AD264F">
        <w:rPr>
          <w:color w:val="C00000"/>
          <w:sz w:val="24"/>
          <w:u w:val="single"/>
        </w:rPr>
        <w:lastRenderedPageBreak/>
        <w:t>Ход урока</w:t>
      </w:r>
      <w:r w:rsidR="00F73D6E" w:rsidRPr="00AD264F">
        <w:rPr>
          <w:color w:val="C00000"/>
          <w:sz w:val="24"/>
          <w:u w:val="single"/>
        </w:rPr>
        <w:t xml:space="preserve"> (90 минут)</w:t>
      </w:r>
    </w:p>
    <w:p w:rsidR="00F73D6E" w:rsidRPr="00AD264F" w:rsidRDefault="00F73D6E" w:rsidP="00F73D6E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096"/>
        <w:gridCol w:w="675"/>
        <w:gridCol w:w="6344"/>
      </w:tblGrid>
      <w:tr w:rsidR="004D34FD" w:rsidRPr="00AD264F" w:rsidTr="00C6611D">
        <w:trPr>
          <w:cantSplit/>
          <w:trHeight w:val="792"/>
        </w:trPr>
        <w:tc>
          <w:tcPr>
            <w:tcW w:w="456" w:type="dxa"/>
            <w:vAlign w:val="center"/>
          </w:tcPr>
          <w:p w:rsidR="004D34FD" w:rsidRPr="00AD264F" w:rsidRDefault="004D34FD" w:rsidP="00F73D6E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№</w:t>
            </w:r>
          </w:p>
        </w:tc>
        <w:tc>
          <w:tcPr>
            <w:tcW w:w="2096" w:type="dxa"/>
            <w:vAlign w:val="center"/>
          </w:tcPr>
          <w:p w:rsidR="004D34FD" w:rsidRPr="00AD264F" w:rsidRDefault="00F73D6E" w:rsidP="00F73D6E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часть</w:t>
            </w:r>
          </w:p>
        </w:tc>
        <w:tc>
          <w:tcPr>
            <w:tcW w:w="675" w:type="dxa"/>
            <w:textDirection w:val="btLr"/>
            <w:vAlign w:val="center"/>
          </w:tcPr>
          <w:p w:rsidR="004D34FD" w:rsidRPr="00AD264F" w:rsidRDefault="004E2894" w:rsidP="008C17B7">
            <w:pPr>
              <w:ind w:left="113" w:right="113"/>
              <w:jc w:val="center"/>
              <w:rPr>
                <w:sz w:val="20"/>
                <w:szCs w:val="20"/>
              </w:rPr>
            </w:pPr>
            <w:r w:rsidRPr="00AD264F">
              <w:rPr>
                <w:sz w:val="20"/>
                <w:szCs w:val="20"/>
              </w:rPr>
              <w:t>время (мин.)</w:t>
            </w:r>
          </w:p>
        </w:tc>
        <w:tc>
          <w:tcPr>
            <w:tcW w:w="6344" w:type="dxa"/>
            <w:vAlign w:val="center"/>
          </w:tcPr>
          <w:p w:rsidR="004D34FD" w:rsidRPr="00AD264F" w:rsidRDefault="00F73D6E" w:rsidP="00F73D6E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деятельность</w:t>
            </w:r>
          </w:p>
        </w:tc>
      </w:tr>
      <w:tr w:rsidR="00BA5939" w:rsidRPr="00AD264F" w:rsidTr="00FB4637">
        <w:trPr>
          <w:trHeight w:val="440"/>
        </w:trPr>
        <w:tc>
          <w:tcPr>
            <w:tcW w:w="9571" w:type="dxa"/>
            <w:gridSpan w:val="4"/>
            <w:vAlign w:val="center"/>
          </w:tcPr>
          <w:p w:rsidR="00BA5939" w:rsidRPr="00AD264F" w:rsidRDefault="00BA5939" w:rsidP="007B01A6">
            <w:pPr>
              <w:pStyle w:val="a7"/>
              <w:tabs>
                <w:tab w:val="left" w:pos="1960"/>
              </w:tabs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AD264F">
              <w:rPr>
                <w:b/>
                <w:color w:val="C00000"/>
                <w:sz w:val="24"/>
                <w:szCs w:val="24"/>
              </w:rPr>
              <w:t>1 урок</w:t>
            </w:r>
          </w:p>
        </w:tc>
      </w:tr>
      <w:tr w:rsidR="004D34FD" w:rsidRPr="00AD264F" w:rsidTr="00BA5939">
        <w:tc>
          <w:tcPr>
            <w:tcW w:w="456" w:type="dxa"/>
          </w:tcPr>
          <w:p w:rsidR="00BA5939" w:rsidRPr="00AD264F" w:rsidRDefault="00BA5939" w:rsidP="00BA5939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4D34FD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BA5939" w:rsidRPr="00AD264F" w:rsidRDefault="00BA5939" w:rsidP="00D14AEB">
            <w:pPr>
              <w:rPr>
                <w:sz w:val="24"/>
                <w:szCs w:val="24"/>
              </w:rPr>
            </w:pPr>
          </w:p>
          <w:p w:rsidR="004D34FD" w:rsidRPr="00AD264F" w:rsidRDefault="004D34FD" w:rsidP="00D14AEB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Организационный момент</w:t>
            </w:r>
          </w:p>
        </w:tc>
        <w:tc>
          <w:tcPr>
            <w:tcW w:w="675" w:type="dxa"/>
          </w:tcPr>
          <w:p w:rsidR="00BA5939" w:rsidRPr="00AD264F" w:rsidRDefault="00BA5939" w:rsidP="00D14AEB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474DAB" w:rsidP="00D14AEB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3</w:t>
            </w:r>
          </w:p>
        </w:tc>
        <w:tc>
          <w:tcPr>
            <w:tcW w:w="6344" w:type="dxa"/>
          </w:tcPr>
          <w:p w:rsidR="00BA5939" w:rsidRPr="00AD264F" w:rsidRDefault="00BA5939" w:rsidP="00BA5939">
            <w:pPr>
              <w:pStyle w:val="a7"/>
              <w:tabs>
                <w:tab w:val="left" w:pos="1960"/>
              </w:tabs>
              <w:spacing w:line="276" w:lineRule="auto"/>
              <w:jc w:val="both"/>
            </w:pPr>
          </w:p>
          <w:p w:rsidR="004D34FD" w:rsidRPr="00AD264F" w:rsidRDefault="004D34FD" w:rsidP="00D14AEB">
            <w:pPr>
              <w:pStyle w:val="a7"/>
              <w:numPr>
                <w:ilvl w:val="0"/>
                <w:numId w:val="15"/>
              </w:numPr>
              <w:tabs>
                <w:tab w:val="left" w:pos="1960"/>
              </w:tabs>
              <w:spacing w:line="276" w:lineRule="auto"/>
              <w:jc w:val="both"/>
            </w:pPr>
            <w:r w:rsidRPr="00AD264F">
              <w:t>приветствие;</w:t>
            </w:r>
          </w:p>
          <w:p w:rsidR="004D34FD" w:rsidRPr="00AD264F" w:rsidRDefault="004D34FD" w:rsidP="00D14AEB">
            <w:pPr>
              <w:pStyle w:val="a7"/>
              <w:numPr>
                <w:ilvl w:val="0"/>
                <w:numId w:val="15"/>
              </w:numPr>
              <w:tabs>
                <w:tab w:val="left" w:pos="1960"/>
              </w:tabs>
              <w:spacing w:before="240" w:line="276" w:lineRule="auto"/>
              <w:jc w:val="both"/>
            </w:pPr>
            <w:r w:rsidRPr="00AD264F">
              <w:t>проверка явки учащихся;</w:t>
            </w:r>
          </w:p>
          <w:p w:rsidR="004D34FD" w:rsidRPr="00AD264F" w:rsidRDefault="004D34FD" w:rsidP="00D14AEB">
            <w:pPr>
              <w:pStyle w:val="a7"/>
              <w:numPr>
                <w:ilvl w:val="0"/>
                <w:numId w:val="15"/>
              </w:numPr>
              <w:tabs>
                <w:tab w:val="left" w:pos="1960"/>
              </w:tabs>
              <w:spacing w:before="240" w:line="276" w:lineRule="auto"/>
              <w:jc w:val="both"/>
            </w:pPr>
            <w:r w:rsidRPr="00AD264F">
              <w:t>проверка готовности учащихся к уроку;</w:t>
            </w:r>
          </w:p>
          <w:p w:rsidR="00457657" w:rsidRPr="00AD264F" w:rsidRDefault="004D34FD" w:rsidP="00D14AEB">
            <w:pPr>
              <w:pStyle w:val="a7"/>
              <w:numPr>
                <w:ilvl w:val="0"/>
                <w:numId w:val="15"/>
              </w:numPr>
            </w:pPr>
            <w:r w:rsidRPr="00AD264F">
              <w:t>сообщение учащимся темы и плана урока.</w:t>
            </w:r>
          </w:p>
          <w:p w:rsidR="00BA5939" w:rsidRPr="00AD264F" w:rsidRDefault="00BA5939" w:rsidP="00BA5939">
            <w:pPr>
              <w:pStyle w:val="a7"/>
            </w:pPr>
          </w:p>
        </w:tc>
      </w:tr>
      <w:tr w:rsidR="004D34FD" w:rsidRPr="00AD264F" w:rsidTr="00BA5939">
        <w:tc>
          <w:tcPr>
            <w:tcW w:w="456" w:type="dxa"/>
          </w:tcPr>
          <w:p w:rsidR="00D14AEB" w:rsidRPr="00AD264F" w:rsidRDefault="00D14AEB" w:rsidP="00BA5939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4D34FD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D14AEB" w:rsidRPr="00AD264F" w:rsidRDefault="00D14AEB" w:rsidP="00D14AEB">
            <w:pPr>
              <w:rPr>
                <w:sz w:val="24"/>
                <w:szCs w:val="24"/>
              </w:rPr>
            </w:pPr>
          </w:p>
          <w:p w:rsidR="004D34FD" w:rsidRPr="00AD264F" w:rsidRDefault="004D34FD" w:rsidP="00D14AEB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Актуализация опорных знаний</w:t>
            </w:r>
          </w:p>
        </w:tc>
        <w:tc>
          <w:tcPr>
            <w:tcW w:w="675" w:type="dxa"/>
          </w:tcPr>
          <w:p w:rsidR="00D14AEB" w:rsidRPr="00AD264F" w:rsidRDefault="00D14AEB" w:rsidP="00D14AEB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9E15B3" w:rsidP="00D14AEB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D14AEB" w:rsidRPr="00AD264F" w:rsidRDefault="00D14AEB" w:rsidP="00D14AE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D34FD" w:rsidRPr="00AD264F" w:rsidRDefault="004D34FD" w:rsidP="00D14A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 xml:space="preserve">Фронтальный опрос учащихся по следующим вопросам: </w:t>
            </w:r>
          </w:p>
          <w:p w:rsidR="004D34FD" w:rsidRPr="00AD264F" w:rsidRDefault="004D34FD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1) Что такое проектирование?</w:t>
            </w:r>
          </w:p>
          <w:p w:rsidR="004D34FD" w:rsidRPr="00AD264F" w:rsidRDefault="004D34FD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2) Сколько вытачек может иметь прямая юбка?</w:t>
            </w:r>
          </w:p>
          <w:p w:rsidR="004D34FD" w:rsidRPr="00AD264F" w:rsidRDefault="004D34FD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3) Какое минимальное количество может иметь клиньевая юбка?</w:t>
            </w:r>
          </w:p>
          <w:p w:rsidR="004D34FD" w:rsidRPr="00AD264F" w:rsidRDefault="008C17B7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4) Что представляет собой</w:t>
            </w:r>
            <w:r w:rsidR="004D34FD" w:rsidRPr="00AD264F">
              <w:rPr>
                <w:sz w:val="24"/>
                <w:szCs w:val="24"/>
              </w:rPr>
              <w:t xml:space="preserve"> чертеж конической юбки?</w:t>
            </w:r>
          </w:p>
          <w:p w:rsidR="004D34FD" w:rsidRPr="00AD264F" w:rsidRDefault="004D34FD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5) Сколько продольных швов может иметь прямая юбка?</w:t>
            </w:r>
          </w:p>
          <w:p w:rsidR="00457657" w:rsidRPr="00AD264F" w:rsidRDefault="00457657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D34FD" w:rsidRPr="00AD264F" w:rsidTr="00BA5939">
        <w:tc>
          <w:tcPr>
            <w:tcW w:w="456" w:type="dxa"/>
          </w:tcPr>
          <w:p w:rsidR="00D14AEB" w:rsidRPr="00AD264F" w:rsidRDefault="00D14AEB" w:rsidP="00BA5939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474DAB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D14AEB" w:rsidRPr="00AD264F" w:rsidRDefault="00D14AEB" w:rsidP="004D34FD">
            <w:pPr>
              <w:rPr>
                <w:sz w:val="24"/>
                <w:szCs w:val="24"/>
              </w:rPr>
            </w:pPr>
          </w:p>
          <w:p w:rsidR="004D34FD" w:rsidRPr="00AD264F" w:rsidRDefault="004D34FD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Сообщение новых знаний</w:t>
            </w:r>
            <w:r w:rsidR="007B01A6" w:rsidRPr="00AD264F">
              <w:rPr>
                <w:sz w:val="24"/>
                <w:szCs w:val="24"/>
              </w:rPr>
              <w:t xml:space="preserve"> (см. «Сообщение учителя»)</w:t>
            </w:r>
          </w:p>
        </w:tc>
        <w:tc>
          <w:tcPr>
            <w:tcW w:w="675" w:type="dxa"/>
          </w:tcPr>
          <w:p w:rsidR="00D14AEB" w:rsidRPr="00AD264F" w:rsidRDefault="00D14AEB" w:rsidP="008C17B7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BA5939" w:rsidP="007B01A6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1</w:t>
            </w:r>
            <w:r w:rsidR="007B01A6" w:rsidRPr="00AD264F">
              <w:rPr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D14AEB" w:rsidRPr="00AD264F" w:rsidRDefault="00D14AEB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D34FD" w:rsidRPr="00AD264F" w:rsidRDefault="004D34FD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Рассказ с элементами объяснения: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Особенности прямой юбки;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Расчет и пос</w:t>
            </w:r>
            <w:r w:rsidR="009A16C7" w:rsidRPr="00AD264F">
              <w:rPr>
                <w:sz w:val="24"/>
                <w:szCs w:val="24"/>
              </w:rPr>
              <w:t xml:space="preserve">троение прямой юбки при помощи опорной системы </w:t>
            </w:r>
            <w:r w:rsidR="00183E62" w:rsidRPr="00AD264F">
              <w:rPr>
                <w:sz w:val="24"/>
                <w:szCs w:val="24"/>
              </w:rPr>
              <w:t xml:space="preserve"> (п</w:t>
            </w:r>
            <w:r w:rsidR="009A16C7" w:rsidRPr="00AD264F">
              <w:rPr>
                <w:sz w:val="24"/>
                <w:szCs w:val="24"/>
              </w:rPr>
              <w:t>риложение №1</w:t>
            </w:r>
            <w:r w:rsidR="0079418E" w:rsidRPr="00AD264F">
              <w:rPr>
                <w:sz w:val="24"/>
                <w:szCs w:val="24"/>
              </w:rPr>
              <w:t>,</w:t>
            </w:r>
            <w:r w:rsidR="00BA5939" w:rsidRPr="00AD264F">
              <w:rPr>
                <w:sz w:val="24"/>
                <w:szCs w:val="24"/>
              </w:rPr>
              <w:t xml:space="preserve"> </w:t>
            </w:r>
            <w:r w:rsidR="0079418E" w:rsidRPr="00AD264F">
              <w:rPr>
                <w:sz w:val="24"/>
                <w:szCs w:val="24"/>
              </w:rPr>
              <w:t>2</w:t>
            </w:r>
            <w:r w:rsidRPr="00AD264F">
              <w:rPr>
                <w:sz w:val="24"/>
                <w:szCs w:val="24"/>
              </w:rPr>
              <w:t>);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9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 xml:space="preserve">Моделирование прямой юбки </w:t>
            </w:r>
            <w:r w:rsidR="00183E62" w:rsidRPr="00AD264F">
              <w:rPr>
                <w:sz w:val="24"/>
                <w:szCs w:val="24"/>
              </w:rPr>
              <w:t>(приложения</w:t>
            </w:r>
            <w:r w:rsidR="0084000E" w:rsidRPr="00AD264F">
              <w:rPr>
                <w:sz w:val="24"/>
                <w:szCs w:val="24"/>
              </w:rPr>
              <w:t xml:space="preserve">  №3</w:t>
            </w:r>
            <w:r w:rsidR="00183E62" w:rsidRPr="00AD264F">
              <w:rPr>
                <w:sz w:val="24"/>
                <w:szCs w:val="24"/>
              </w:rPr>
              <w:t>-10</w:t>
            </w:r>
            <w:r w:rsidRPr="00AD264F">
              <w:rPr>
                <w:sz w:val="24"/>
                <w:szCs w:val="24"/>
              </w:rPr>
              <w:t>).</w:t>
            </w:r>
          </w:p>
          <w:p w:rsidR="00457657" w:rsidRPr="00AD264F" w:rsidRDefault="00457657" w:rsidP="00457657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474DAB" w:rsidRPr="00AD264F" w:rsidTr="00C602D9">
        <w:tc>
          <w:tcPr>
            <w:tcW w:w="456" w:type="dxa"/>
          </w:tcPr>
          <w:p w:rsidR="00474DAB" w:rsidRPr="00AD264F" w:rsidRDefault="00474DAB" w:rsidP="00C602D9">
            <w:pPr>
              <w:jc w:val="center"/>
            </w:pPr>
          </w:p>
          <w:p w:rsidR="00474DAB" w:rsidRPr="00AD264F" w:rsidRDefault="00474DAB" w:rsidP="00C602D9">
            <w:pPr>
              <w:jc w:val="center"/>
            </w:pPr>
            <w:r w:rsidRPr="00AD264F">
              <w:t>5</w:t>
            </w:r>
          </w:p>
        </w:tc>
        <w:tc>
          <w:tcPr>
            <w:tcW w:w="2096" w:type="dxa"/>
          </w:tcPr>
          <w:p w:rsidR="00474DAB" w:rsidRPr="00AD264F" w:rsidRDefault="00474DAB" w:rsidP="00C602D9"/>
          <w:p w:rsidR="00474DAB" w:rsidRPr="00AD264F" w:rsidRDefault="00474DAB" w:rsidP="00C602D9">
            <w:r w:rsidRPr="00AD264F">
              <w:t>Физкультминутка</w:t>
            </w:r>
          </w:p>
        </w:tc>
        <w:tc>
          <w:tcPr>
            <w:tcW w:w="675" w:type="dxa"/>
          </w:tcPr>
          <w:p w:rsidR="00474DAB" w:rsidRPr="00AD264F" w:rsidRDefault="00474DAB" w:rsidP="00C602D9">
            <w:pPr>
              <w:jc w:val="center"/>
            </w:pPr>
          </w:p>
          <w:p w:rsidR="00474DAB" w:rsidRPr="00AD264F" w:rsidRDefault="00474DAB" w:rsidP="00C602D9">
            <w:pPr>
              <w:jc w:val="center"/>
            </w:pPr>
            <w:r w:rsidRPr="00AD264F">
              <w:t>2</w:t>
            </w:r>
          </w:p>
        </w:tc>
        <w:tc>
          <w:tcPr>
            <w:tcW w:w="6344" w:type="dxa"/>
          </w:tcPr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с использованием следующих упражнений (приложение №13):</w:t>
            </w:r>
          </w:p>
          <w:p w:rsidR="00474DAB" w:rsidRPr="00AD264F" w:rsidRDefault="00474DAB" w:rsidP="00C602D9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шеи;</w:t>
            </w:r>
          </w:p>
          <w:p w:rsidR="00474DAB" w:rsidRPr="00AD264F" w:rsidRDefault="00474DAB" w:rsidP="00C602D9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плечевого пояса;</w:t>
            </w:r>
          </w:p>
          <w:p w:rsidR="00474DAB" w:rsidRPr="00AD264F" w:rsidRDefault="00474DAB" w:rsidP="00C602D9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спины;</w:t>
            </w:r>
          </w:p>
          <w:p w:rsidR="00474DAB" w:rsidRPr="00AD264F" w:rsidRDefault="00474DAB" w:rsidP="00C602D9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ног</w:t>
            </w:r>
          </w:p>
          <w:p w:rsidR="00474DAB" w:rsidRPr="00AD264F" w:rsidRDefault="00474DAB" w:rsidP="00C602D9">
            <w:pPr>
              <w:pStyle w:val="a7"/>
              <w:spacing w:line="276" w:lineRule="auto"/>
              <w:jc w:val="both"/>
            </w:pPr>
          </w:p>
        </w:tc>
      </w:tr>
      <w:tr w:rsidR="007B01A6" w:rsidRPr="00AD264F" w:rsidTr="00FB4637">
        <w:trPr>
          <w:trHeight w:val="147"/>
        </w:trPr>
        <w:tc>
          <w:tcPr>
            <w:tcW w:w="456" w:type="dxa"/>
            <w:tcBorders>
              <w:bottom w:val="single" w:sz="4" w:space="0" w:color="auto"/>
            </w:tcBorders>
          </w:tcPr>
          <w:p w:rsidR="007B01A6" w:rsidRPr="00AD264F" w:rsidRDefault="007B01A6" w:rsidP="00BA5939">
            <w:pPr>
              <w:jc w:val="center"/>
            </w:pPr>
          </w:p>
          <w:p w:rsidR="007B01A6" w:rsidRPr="00AD264F" w:rsidRDefault="007B01A6" w:rsidP="00BA5939">
            <w:pPr>
              <w:jc w:val="center"/>
            </w:pPr>
            <w:r w:rsidRPr="00AD264F">
              <w:t>6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7B01A6" w:rsidRPr="00AD264F" w:rsidRDefault="007B01A6" w:rsidP="00C602D9">
            <w:pPr>
              <w:rPr>
                <w:sz w:val="24"/>
                <w:szCs w:val="24"/>
              </w:rPr>
            </w:pPr>
          </w:p>
          <w:p w:rsidR="007B01A6" w:rsidRPr="00AD264F" w:rsidRDefault="007B01A6" w:rsidP="00C602D9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Вводный инструктаж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B01A6" w:rsidRPr="00AD264F" w:rsidRDefault="007B01A6" w:rsidP="00C602D9">
            <w:pPr>
              <w:jc w:val="center"/>
              <w:rPr>
                <w:sz w:val="24"/>
                <w:szCs w:val="24"/>
              </w:rPr>
            </w:pPr>
          </w:p>
          <w:p w:rsidR="007B01A6" w:rsidRPr="00AD264F" w:rsidRDefault="007B01A6" w:rsidP="00C602D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7B01A6" w:rsidRPr="00AD264F" w:rsidRDefault="007B01A6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7B01A6" w:rsidRPr="00AD264F" w:rsidRDefault="007B01A6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Сообщение названия практической работы;</w:t>
            </w:r>
          </w:p>
          <w:p w:rsidR="007B01A6" w:rsidRPr="00AD264F" w:rsidRDefault="007B01A6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Разъяснение цели практической работы;</w:t>
            </w:r>
          </w:p>
          <w:p w:rsidR="007B01A6" w:rsidRPr="00AD264F" w:rsidRDefault="007B01A6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Ознакомление с инструментами, приспособлениями необходимых для конструирования и моделирования юбок;</w:t>
            </w:r>
          </w:p>
          <w:p w:rsidR="007B01A6" w:rsidRPr="00AD264F" w:rsidRDefault="007B01A6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Ознакомление с учебно-технической документацией – опорной схемой-картой</w:t>
            </w:r>
            <w:r w:rsidR="004C04DE" w:rsidRPr="00AD264F">
              <w:rPr>
                <w:sz w:val="24"/>
                <w:szCs w:val="24"/>
              </w:rPr>
              <w:t>, формулами и условными обозначениями.</w:t>
            </w:r>
          </w:p>
          <w:p w:rsidR="00C6611D" w:rsidRPr="00AD264F" w:rsidRDefault="00C6611D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A5939" w:rsidRPr="00AD264F" w:rsidTr="007B01A6">
        <w:tc>
          <w:tcPr>
            <w:tcW w:w="456" w:type="dxa"/>
            <w:tcBorders>
              <w:bottom w:val="single" w:sz="4" w:space="0" w:color="auto"/>
            </w:tcBorders>
          </w:tcPr>
          <w:p w:rsidR="009E15B3" w:rsidRPr="00AD264F" w:rsidRDefault="009E15B3" w:rsidP="00BA5939">
            <w:pPr>
              <w:jc w:val="center"/>
            </w:pPr>
          </w:p>
          <w:p w:rsidR="00BA5939" w:rsidRPr="00AD264F" w:rsidRDefault="007B01A6" w:rsidP="00BA5939">
            <w:pPr>
              <w:jc w:val="center"/>
            </w:pPr>
            <w:r w:rsidRPr="00AD264F">
              <w:lastRenderedPageBreak/>
              <w:t>7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9E15B3" w:rsidRPr="00AD264F" w:rsidRDefault="009E15B3" w:rsidP="004D34FD">
            <w:pPr>
              <w:rPr>
                <w:sz w:val="24"/>
                <w:szCs w:val="24"/>
              </w:rPr>
            </w:pPr>
          </w:p>
          <w:p w:rsidR="00BA5939" w:rsidRPr="00AD264F" w:rsidRDefault="00474DAB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lastRenderedPageBreak/>
              <w:t>Практическая работа</w:t>
            </w:r>
          </w:p>
          <w:p w:rsidR="009E15B3" w:rsidRPr="00AD264F" w:rsidRDefault="009E15B3" w:rsidP="004D34FD"/>
        </w:tc>
        <w:tc>
          <w:tcPr>
            <w:tcW w:w="675" w:type="dxa"/>
            <w:tcBorders>
              <w:bottom w:val="single" w:sz="4" w:space="0" w:color="auto"/>
            </w:tcBorders>
          </w:tcPr>
          <w:p w:rsidR="009E15B3" w:rsidRPr="00AD264F" w:rsidRDefault="009E15B3" w:rsidP="008C17B7">
            <w:pPr>
              <w:jc w:val="center"/>
            </w:pPr>
          </w:p>
          <w:p w:rsidR="00BA5939" w:rsidRPr="00AD264F" w:rsidRDefault="007B01A6" w:rsidP="008C17B7">
            <w:pPr>
              <w:jc w:val="center"/>
            </w:pPr>
            <w:r w:rsidRPr="00AD264F">
              <w:lastRenderedPageBreak/>
              <w:t>20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9E15B3" w:rsidRPr="00AD264F" w:rsidRDefault="009E15B3" w:rsidP="004D34F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A5939" w:rsidRPr="00AD264F" w:rsidRDefault="00474DAB" w:rsidP="004D34FD">
            <w:pPr>
              <w:spacing w:line="276" w:lineRule="auto"/>
              <w:jc w:val="both"/>
            </w:pPr>
            <w:r w:rsidRPr="00AD264F">
              <w:rPr>
                <w:sz w:val="24"/>
                <w:szCs w:val="24"/>
              </w:rPr>
              <w:lastRenderedPageBreak/>
              <w:t>«Расчет и построение прямой юбки»</w:t>
            </w:r>
            <w:r w:rsidR="009E15B3" w:rsidRPr="00AD264F">
              <w:rPr>
                <w:sz w:val="24"/>
                <w:szCs w:val="24"/>
              </w:rPr>
              <w:t xml:space="preserve"> Самостоятельно по опорной карте-схеме. </w:t>
            </w:r>
          </w:p>
        </w:tc>
      </w:tr>
      <w:tr w:rsidR="00BA5939" w:rsidRPr="00AD264F" w:rsidTr="00FB4637">
        <w:trPr>
          <w:trHeight w:val="473"/>
        </w:trPr>
        <w:tc>
          <w:tcPr>
            <w:tcW w:w="9571" w:type="dxa"/>
            <w:gridSpan w:val="4"/>
            <w:tcBorders>
              <w:top w:val="single" w:sz="4" w:space="0" w:color="auto"/>
            </w:tcBorders>
            <w:vAlign w:val="center"/>
          </w:tcPr>
          <w:p w:rsidR="00BA5939" w:rsidRPr="00AD264F" w:rsidRDefault="00BA5939" w:rsidP="007B01A6">
            <w:pPr>
              <w:spacing w:line="276" w:lineRule="auto"/>
              <w:jc w:val="center"/>
            </w:pPr>
            <w:r w:rsidRPr="00AD264F">
              <w:rPr>
                <w:b/>
                <w:color w:val="C00000"/>
                <w:sz w:val="24"/>
                <w:szCs w:val="24"/>
              </w:rPr>
              <w:lastRenderedPageBreak/>
              <w:t>2 урок</w:t>
            </w:r>
          </w:p>
        </w:tc>
      </w:tr>
      <w:tr w:rsidR="004D34FD" w:rsidRPr="00AD264F" w:rsidTr="00BA5939">
        <w:tc>
          <w:tcPr>
            <w:tcW w:w="456" w:type="dxa"/>
          </w:tcPr>
          <w:p w:rsidR="007B01A6" w:rsidRPr="00AD264F" w:rsidRDefault="007B01A6" w:rsidP="00BA5939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7B01A6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1</w:t>
            </w:r>
          </w:p>
        </w:tc>
        <w:tc>
          <w:tcPr>
            <w:tcW w:w="2096" w:type="dxa"/>
          </w:tcPr>
          <w:p w:rsidR="007B01A6" w:rsidRPr="00AD264F" w:rsidRDefault="007B01A6" w:rsidP="004D34FD">
            <w:pPr>
              <w:rPr>
                <w:sz w:val="24"/>
                <w:szCs w:val="24"/>
              </w:rPr>
            </w:pPr>
          </w:p>
          <w:p w:rsidR="004D34FD" w:rsidRPr="00AD264F" w:rsidRDefault="007B01A6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675" w:type="dxa"/>
          </w:tcPr>
          <w:p w:rsidR="007B01A6" w:rsidRPr="00AD264F" w:rsidRDefault="007B01A6" w:rsidP="008C17B7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107148" w:rsidP="008C17B7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26</w:t>
            </w:r>
          </w:p>
        </w:tc>
        <w:tc>
          <w:tcPr>
            <w:tcW w:w="6344" w:type="dxa"/>
          </w:tcPr>
          <w:p w:rsidR="007B01A6" w:rsidRPr="00AD264F" w:rsidRDefault="007B01A6" w:rsidP="00E8195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D34FD" w:rsidRPr="00AD264F" w:rsidRDefault="00474DAB" w:rsidP="00E8195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«</w:t>
            </w:r>
            <w:r w:rsidR="008C17B7" w:rsidRPr="00AD264F">
              <w:rPr>
                <w:sz w:val="24"/>
                <w:szCs w:val="24"/>
              </w:rPr>
              <w:t>Моделирование</w:t>
            </w:r>
            <w:r w:rsidR="008C17B7" w:rsidRPr="00AD264F">
              <w:rPr>
                <w:b/>
                <w:sz w:val="24"/>
                <w:szCs w:val="24"/>
              </w:rPr>
              <w:t>»</w:t>
            </w:r>
            <w:r w:rsidR="004D34FD" w:rsidRPr="00AD264F">
              <w:rPr>
                <w:sz w:val="24"/>
                <w:szCs w:val="24"/>
              </w:rPr>
              <w:t xml:space="preserve"> с применением </w:t>
            </w:r>
            <w:r w:rsidR="00E8195C" w:rsidRPr="00AD264F">
              <w:rPr>
                <w:sz w:val="24"/>
                <w:szCs w:val="24"/>
              </w:rPr>
              <w:t>мультимедиа</w:t>
            </w:r>
            <w:r w:rsidR="004D34FD" w:rsidRPr="00AD264F">
              <w:rPr>
                <w:sz w:val="24"/>
                <w:szCs w:val="24"/>
              </w:rPr>
              <w:t>.</w:t>
            </w:r>
          </w:p>
          <w:p w:rsidR="004D34FD" w:rsidRPr="00AD264F" w:rsidRDefault="004D34FD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Цель: способствовать формированию знаний, умений и навыков по построению и моделированию прямой юбки</w:t>
            </w:r>
          </w:p>
          <w:p w:rsidR="00457657" w:rsidRPr="00AD264F" w:rsidRDefault="00457657" w:rsidP="004D34FD">
            <w:pPr>
              <w:rPr>
                <w:sz w:val="24"/>
                <w:szCs w:val="24"/>
              </w:rPr>
            </w:pPr>
          </w:p>
        </w:tc>
      </w:tr>
      <w:tr w:rsidR="004D34FD" w:rsidRPr="00AD264F" w:rsidTr="00BA5939">
        <w:tc>
          <w:tcPr>
            <w:tcW w:w="456" w:type="dxa"/>
          </w:tcPr>
          <w:p w:rsidR="00A559AB" w:rsidRPr="00AD264F" w:rsidRDefault="00A559AB" w:rsidP="00BA5939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A559AB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2</w:t>
            </w:r>
          </w:p>
        </w:tc>
        <w:tc>
          <w:tcPr>
            <w:tcW w:w="2096" w:type="dxa"/>
          </w:tcPr>
          <w:p w:rsidR="00A559AB" w:rsidRPr="00AD264F" w:rsidRDefault="00A559AB" w:rsidP="004D34FD">
            <w:pPr>
              <w:rPr>
                <w:sz w:val="24"/>
                <w:szCs w:val="24"/>
              </w:rPr>
            </w:pPr>
          </w:p>
          <w:p w:rsidR="004D34FD" w:rsidRPr="00AD264F" w:rsidRDefault="00F73D6E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Ф</w:t>
            </w:r>
            <w:r w:rsidR="001261BB" w:rsidRPr="00AD264F">
              <w:rPr>
                <w:sz w:val="24"/>
                <w:szCs w:val="24"/>
              </w:rPr>
              <w:t>изкультминутка</w:t>
            </w:r>
          </w:p>
        </w:tc>
        <w:tc>
          <w:tcPr>
            <w:tcW w:w="675" w:type="dxa"/>
          </w:tcPr>
          <w:p w:rsidR="00A559AB" w:rsidRPr="00AD264F" w:rsidRDefault="00A559AB" w:rsidP="008C17B7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BA5939" w:rsidP="008C17B7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A559AB" w:rsidRPr="00AD264F" w:rsidRDefault="00A559AB" w:rsidP="00F73D6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D34FD" w:rsidRPr="00AD264F" w:rsidRDefault="004D34FD" w:rsidP="00F73D6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с использованием следующих упражнений</w:t>
            </w:r>
            <w:r w:rsidR="00145148" w:rsidRPr="00AD264F">
              <w:rPr>
                <w:sz w:val="24"/>
                <w:szCs w:val="24"/>
              </w:rPr>
              <w:t xml:space="preserve"> (приложение №13)</w:t>
            </w:r>
            <w:r w:rsidRPr="00AD264F">
              <w:rPr>
                <w:sz w:val="24"/>
                <w:szCs w:val="24"/>
              </w:rPr>
              <w:t>: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шеи;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плечевого пояса;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спины;</w:t>
            </w:r>
          </w:p>
          <w:p w:rsidR="004D34FD" w:rsidRPr="00AD264F" w:rsidRDefault="004D34FD" w:rsidP="00ED4A60">
            <w:pPr>
              <w:pStyle w:val="a7"/>
              <w:numPr>
                <w:ilvl w:val="0"/>
                <w:numId w:val="11"/>
              </w:numPr>
              <w:spacing w:line="276" w:lineRule="auto"/>
              <w:jc w:val="both"/>
            </w:pPr>
            <w:r w:rsidRPr="00AD264F">
              <w:t>Тренировка мышц ног</w:t>
            </w:r>
          </w:p>
          <w:p w:rsidR="00A559AB" w:rsidRPr="00AD264F" w:rsidRDefault="00A559AB" w:rsidP="00A559AB">
            <w:pPr>
              <w:pStyle w:val="a7"/>
              <w:spacing w:line="276" w:lineRule="auto"/>
              <w:jc w:val="both"/>
            </w:pPr>
          </w:p>
        </w:tc>
      </w:tr>
      <w:tr w:rsidR="004D34FD" w:rsidRPr="00AD264F" w:rsidTr="00BA5939">
        <w:tc>
          <w:tcPr>
            <w:tcW w:w="456" w:type="dxa"/>
          </w:tcPr>
          <w:p w:rsidR="00A559AB" w:rsidRPr="00AD264F" w:rsidRDefault="00A559AB" w:rsidP="00BA5939">
            <w:pPr>
              <w:jc w:val="center"/>
              <w:rPr>
                <w:sz w:val="24"/>
                <w:szCs w:val="24"/>
              </w:rPr>
            </w:pPr>
          </w:p>
          <w:p w:rsidR="004D34FD" w:rsidRPr="00AD264F" w:rsidRDefault="00A559AB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:rsidR="00A559AB" w:rsidRPr="00AD264F" w:rsidRDefault="00A559AB" w:rsidP="004D34FD">
            <w:pPr>
              <w:rPr>
                <w:sz w:val="24"/>
                <w:szCs w:val="24"/>
              </w:rPr>
            </w:pPr>
          </w:p>
          <w:p w:rsidR="004D34FD" w:rsidRPr="00AD264F" w:rsidRDefault="001261BB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Текущий инструктаж (во время самостоятельной работы учащихся)</w:t>
            </w:r>
          </w:p>
        </w:tc>
        <w:tc>
          <w:tcPr>
            <w:tcW w:w="675" w:type="dxa"/>
          </w:tcPr>
          <w:p w:rsidR="004D34FD" w:rsidRPr="00AD264F" w:rsidRDefault="004D34FD" w:rsidP="008C17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44" w:type="dxa"/>
          </w:tcPr>
          <w:p w:rsidR="00A559AB" w:rsidRPr="00AD264F" w:rsidRDefault="00A559AB" w:rsidP="00AB2FC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261BB" w:rsidRPr="00AD264F" w:rsidRDefault="001261BB" w:rsidP="00AB2FC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Обход рабочих мест с целью:</w:t>
            </w:r>
          </w:p>
          <w:p w:rsidR="001261BB" w:rsidRPr="00AD264F" w:rsidRDefault="00AB2FC7" w:rsidP="00ED4A60">
            <w:pPr>
              <w:pStyle w:val="a7"/>
              <w:numPr>
                <w:ilvl w:val="0"/>
                <w:numId w:val="12"/>
              </w:numPr>
              <w:tabs>
                <w:tab w:val="left" w:pos="2100"/>
              </w:tabs>
              <w:spacing w:line="276" w:lineRule="auto"/>
              <w:ind w:right="-28"/>
              <w:jc w:val="both"/>
            </w:pPr>
            <w:r w:rsidRPr="00AD264F">
              <w:t>Осуществление контроля организации и выполнения</w:t>
            </w:r>
            <w:r w:rsidR="001261BB" w:rsidRPr="00AD264F">
              <w:t xml:space="preserve"> практической работы;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2"/>
              </w:numPr>
              <w:tabs>
                <w:tab w:val="left" w:pos="2100"/>
              </w:tabs>
              <w:spacing w:line="276" w:lineRule="auto"/>
              <w:ind w:right="-28"/>
              <w:jc w:val="both"/>
            </w:pPr>
            <w:r w:rsidRPr="00AD264F">
              <w:t>Оказания практической помощи по мере необходимости при конструировании и моделировании прямой юбки;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2"/>
              </w:numPr>
              <w:tabs>
                <w:tab w:val="left" w:pos="2100"/>
              </w:tabs>
              <w:spacing w:line="276" w:lineRule="auto"/>
              <w:ind w:right="-28"/>
              <w:jc w:val="both"/>
            </w:pPr>
            <w:r w:rsidRPr="00AD264F">
              <w:t>Соблюдение точности построения чертежа прямой юбки;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2"/>
              </w:numPr>
              <w:tabs>
                <w:tab w:val="left" w:pos="2100"/>
              </w:tabs>
              <w:spacing w:line="276" w:lineRule="auto"/>
              <w:ind w:right="-28"/>
              <w:jc w:val="both"/>
            </w:pPr>
            <w:r w:rsidRPr="00AD264F">
              <w:t>Контроля</w:t>
            </w:r>
            <w:r w:rsidR="00AB2FC7" w:rsidRPr="00AD264F">
              <w:t xml:space="preserve">  бережного</w:t>
            </w:r>
            <w:r w:rsidRPr="00AD264F">
              <w:t xml:space="preserve"> отношением учащихся к средствам обучения;</w:t>
            </w:r>
          </w:p>
          <w:p w:rsidR="004D34FD" w:rsidRPr="00AD264F" w:rsidRDefault="001261BB" w:rsidP="00ED4A60">
            <w:pPr>
              <w:pStyle w:val="a7"/>
              <w:numPr>
                <w:ilvl w:val="0"/>
                <w:numId w:val="12"/>
              </w:numPr>
              <w:tabs>
                <w:tab w:val="left" w:pos="2100"/>
              </w:tabs>
              <w:spacing w:line="276" w:lineRule="auto"/>
              <w:ind w:right="-28"/>
              <w:jc w:val="both"/>
            </w:pPr>
            <w:r w:rsidRPr="00AD264F">
              <w:t>Оказание помощи слабо подготовленным учащимся (по мере необходимости).</w:t>
            </w:r>
          </w:p>
          <w:p w:rsidR="00A559AB" w:rsidRPr="00AD264F" w:rsidRDefault="00A559AB" w:rsidP="00A559AB">
            <w:pPr>
              <w:pStyle w:val="a7"/>
              <w:tabs>
                <w:tab w:val="left" w:pos="2100"/>
              </w:tabs>
              <w:spacing w:line="276" w:lineRule="auto"/>
              <w:ind w:right="-28"/>
              <w:jc w:val="both"/>
            </w:pPr>
          </w:p>
        </w:tc>
      </w:tr>
      <w:tr w:rsidR="00474DAB" w:rsidRPr="00AD264F" w:rsidTr="00BA5939">
        <w:tc>
          <w:tcPr>
            <w:tcW w:w="456" w:type="dxa"/>
          </w:tcPr>
          <w:p w:rsidR="00474DAB" w:rsidRPr="00AD264F" w:rsidRDefault="00474DAB" w:rsidP="00C602D9">
            <w:pPr>
              <w:jc w:val="center"/>
              <w:rPr>
                <w:sz w:val="24"/>
                <w:szCs w:val="24"/>
              </w:rPr>
            </w:pPr>
          </w:p>
          <w:p w:rsidR="00474DAB" w:rsidRPr="00AD264F" w:rsidRDefault="00A559AB" w:rsidP="00C602D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4</w:t>
            </w:r>
          </w:p>
        </w:tc>
        <w:tc>
          <w:tcPr>
            <w:tcW w:w="2096" w:type="dxa"/>
          </w:tcPr>
          <w:p w:rsidR="00474DAB" w:rsidRPr="00AD264F" w:rsidRDefault="00474DAB" w:rsidP="00C602D9">
            <w:pPr>
              <w:rPr>
                <w:sz w:val="24"/>
                <w:szCs w:val="24"/>
              </w:rPr>
            </w:pPr>
          </w:p>
          <w:p w:rsidR="00474DAB" w:rsidRPr="00AD264F" w:rsidRDefault="00474DAB" w:rsidP="00C602D9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Закрепление знаний</w:t>
            </w:r>
          </w:p>
        </w:tc>
        <w:tc>
          <w:tcPr>
            <w:tcW w:w="675" w:type="dxa"/>
          </w:tcPr>
          <w:p w:rsidR="00474DAB" w:rsidRPr="00AD264F" w:rsidRDefault="00474DAB" w:rsidP="00C602D9">
            <w:pPr>
              <w:jc w:val="center"/>
              <w:rPr>
                <w:sz w:val="24"/>
                <w:szCs w:val="24"/>
              </w:rPr>
            </w:pPr>
          </w:p>
          <w:p w:rsidR="00474DAB" w:rsidRPr="00AD264F" w:rsidRDefault="00474DAB" w:rsidP="00C602D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1</w:t>
            </w:r>
            <w:r w:rsidR="00A559AB" w:rsidRPr="00AD264F">
              <w:rPr>
                <w:sz w:val="24"/>
                <w:szCs w:val="24"/>
              </w:rPr>
              <w:t>2</w:t>
            </w:r>
          </w:p>
        </w:tc>
        <w:tc>
          <w:tcPr>
            <w:tcW w:w="6344" w:type="dxa"/>
          </w:tcPr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 xml:space="preserve">Фронтальный опрос учащихся по следующим вопросам: </w:t>
            </w: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1) Что такое встречная складка?</w:t>
            </w: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2) Какие способы моделирования вы знаете?</w:t>
            </w:r>
          </w:p>
          <w:p w:rsidR="00474DAB" w:rsidRPr="00AD264F" w:rsidRDefault="00474DAB" w:rsidP="00C602D9">
            <w:pPr>
              <w:tabs>
                <w:tab w:val="left" w:pos="21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 xml:space="preserve">3) Сколько деталей имеет прямая юбка? </w:t>
            </w: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4) Какие вытачки самые длинные и широкие?</w:t>
            </w: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5) Как рассчитывают ширину прямой юбки?</w:t>
            </w: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Проверка знаний учащихся по теме при помощи теста (2 варианта) (приложения №11 (а, б), №12 (а, б)).</w:t>
            </w:r>
          </w:p>
          <w:p w:rsidR="00474DAB" w:rsidRPr="00AD264F" w:rsidRDefault="00474DAB" w:rsidP="00C602D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1261BB" w:rsidRPr="00AD264F" w:rsidTr="00BA5939">
        <w:tc>
          <w:tcPr>
            <w:tcW w:w="456" w:type="dxa"/>
          </w:tcPr>
          <w:p w:rsidR="00A559AB" w:rsidRPr="00AD264F" w:rsidRDefault="00A559AB" w:rsidP="00BA5939">
            <w:pPr>
              <w:jc w:val="center"/>
              <w:rPr>
                <w:sz w:val="24"/>
                <w:szCs w:val="24"/>
              </w:rPr>
            </w:pPr>
          </w:p>
          <w:p w:rsidR="001261BB" w:rsidRPr="00AD264F" w:rsidRDefault="00A559AB" w:rsidP="00BA5939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5</w:t>
            </w:r>
          </w:p>
        </w:tc>
        <w:tc>
          <w:tcPr>
            <w:tcW w:w="2096" w:type="dxa"/>
          </w:tcPr>
          <w:p w:rsidR="00A559AB" w:rsidRPr="00AD264F" w:rsidRDefault="00A559AB" w:rsidP="004D34FD">
            <w:pPr>
              <w:rPr>
                <w:sz w:val="24"/>
                <w:szCs w:val="24"/>
              </w:rPr>
            </w:pPr>
          </w:p>
          <w:p w:rsidR="001261BB" w:rsidRPr="00AD264F" w:rsidRDefault="001261BB" w:rsidP="004D34FD">
            <w:pPr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Подведение итогов урока</w:t>
            </w:r>
          </w:p>
        </w:tc>
        <w:tc>
          <w:tcPr>
            <w:tcW w:w="675" w:type="dxa"/>
          </w:tcPr>
          <w:p w:rsidR="00A559AB" w:rsidRPr="00AD264F" w:rsidRDefault="00A559AB" w:rsidP="008C17B7">
            <w:pPr>
              <w:jc w:val="center"/>
              <w:rPr>
                <w:sz w:val="24"/>
                <w:szCs w:val="24"/>
              </w:rPr>
            </w:pPr>
          </w:p>
          <w:p w:rsidR="001261BB" w:rsidRPr="00AD264F" w:rsidRDefault="001261BB" w:rsidP="008C17B7">
            <w:pPr>
              <w:jc w:val="center"/>
              <w:rPr>
                <w:sz w:val="24"/>
                <w:szCs w:val="24"/>
              </w:rPr>
            </w:pPr>
            <w:r w:rsidRPr="00AD264F">
              <w:rPr>
                <w:sz w:val="24"/>
                <w:szCs w:val="24"/>
              </w:rPr>
              <w:t>5</w:t>
            </w:r>
          </w:p>
        </w:tc>
        <w:tc>
          <w:tcPr>
            <w:tcW w:w="6344" w:type="dxa"/>
          </w:tcPr>
          <w:p w:rsidR="00A559AB" w:rsidRPr="00AD264F" w:rsidRDefault="00A559AB" w:rsidP="00A559AB">
            <w:pPr>
              <w:pStyle w:val="a7"/>
              <w:spacing w:line="276" w:lineRule="auto"/>
              <w:jc w:val="both"/>
            </w:pPr>
          </w:p>
          <w:p w:rsidR="001261BB" w:rsidRPr="00AD264F" w:rsidRDefault="001261BB" w:rsidP="00ED4A60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 w:rsidRPr="00AD264F">
              <w:t>Сообщение о достижении целей урока.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 w:rsidRPr="00AD264F">
              <w:t>Объективная оценка результатов труда учащихся на уроке; выставление отметок в классный журнал и в д</w:t>
            </w:r>
            <w:r w:rsidR="001600A8" w:rsidRPr="00AD264F">
              <w:t>невники учащи</w:t>
            </w:r>
            <w:r w:rsidR="00BA5939" w:rsidRPr="00AD264F">
              <w:t>хся (Приложение №14</w:t>
            </w:r>
            <w:r w:rsidRPr="00AD264F">
              <w:t>).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 w:rsidRPr="00AD264F">
              <w:t>Сообщение о теме следующего урока.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 w:rsidRPr="00AD264F">
              <w:t>Задание учащимся на подготовку к следующему уроку:</w:t>
            </w:r>
          </w:p>
          <w:p w:rsidR="001261BB" w:rsidRPr="00AD264F" w:rsidRDefault="001261BB" w:rsidP="00ED4A60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 w:rsidRPr="00AD264F">
              <w:t>Принести: рабочие тетради, бумагу для выкройки, карандаш, ластик, ножницы;</w:t>
            </w:r>
          </w:p>
          <w:p w:rsidR="001261BB" w:rsidRPr="00AD264F" w:rsidRDefault="00FB4637" w:rsidP="00ED4A60">
            <w:pPr>
              <w:pStyle w:val="a7"/>
              <w:numPr>
                <w:ilvl w:val="0"/>
                <w:numId w:val="14"/>
              </w:numPr>
              <w:spacing w:line="276" w:lineRule="auto"/>
              <w:jc w:val="both"/>
            </w:pPr>
            <w:r w:rsidRPr="00AD264F">
              <w:lastRenderedPageBreak/>
              <w:t>Многоуровневое домашнее задание (приложение №15)</w:t>
            </w:r>
          </w:p>
          <w:p w:rsidR="009160E9" w:rsidRPr="00AD264F" w:rsidRDefault="009160E9" w:rsidP="00FB4637">
            <w:pPr>
              <w:spacing w:line="276" w:lineRule="auto"/>
              <w:ind w:left="360"/>
              <w:jc w:val="both"/>
            </w:pPr>
          </w:p>
        </w:tc>
      </w:tr>
    </w:tbl>
    <w:p w:rsidR="004D34FD" w:rsidRPr="00AD264F" w:rsidRDefault="004D34FD" w:rsidP="00DE642E">
      <w:pPr>
        <w:rPr>
          <w:b/>
          <w:color w:val="C00000"/>
        </w:rPr>
      </w:pPr>
    </w:p>
    <w:p w:rsidR="00DE642E" w:rsidRDefault="000328D1" w:rsidP="00EC24E1">
      <w:pPr>
        <w:spacing w:line="360" w:lineRule="auto"/>
        <w:jc w:val="both"/>
        <w:rPr>
          <w:u w:val="single"/>
        </w:rPr>
      </w:pPr>
      <w:r w:rsidRPr="00AD264F">
        <w:rPr>
          <w:b/>
          <w:color w:val="C00000"/>
          <w:u w:val="single"/>
        </w:rPr>
        <w:t>Сообщение учителя</w:t>
      </w:r>
      <w:r w:rsidR="00DE642E" w:rsidRPr="00AD264F">
        <w:rPr>
          <w:b/>
          <w:color w:val="C00000"/>
          <w:u w:val="single"/>
        </w:rPr>
        <w:t xml:space="preserve"> (п. 4 1 урока)</w:t>
      </w:r>
      <w:r w:rsidR="00DE642E" w:rsidRPr="00AD264F">
        <w:rPr>
          <w:u w:val="single"/>
        </w:rPr>
        <w:t xml:space="preserve"> </w:t>
      </w:r>
    </w:p>
    <w:p w:rsidR="00AD264F" w:rsidRPr="00AD264F" w:rsidRDefault="00AD264F" w:rsidP="00EC24E1">
      <w:pPr>
        <w:spacing w:line="360" w:lineRule="auto"/>
        <w:jc w:val="both"/>
        <w:rPr>
          <w:u w:val="single"/>
        </w:rPr>
      </w:pPr>
    </w:p>
    <w:p w:rsidR="00DE642E" w:rsidRPr="00AD264F" w:rsidRDefault="00DE642E" w:rsidP="00DE642E">
      <w:pPr>
        <w:spacing w:line="360" w:lineRule="auto"/>
        <w:ind w:firstLine="539"/>
        <w:jc w:val="center"/>
      </w:pPr>
      <w:r w:rsidRPr="00AD264F">
        <w:rPr>
          <w:b/>
          <w:bCs/>
          <w:color w:val="C00000"/>
        </w:rPr>
        <w:t>″</w:t>
      </w:r>
      <w:r w:rsidRPr="00AD264F">
        <w:rPr>
          <w:b/>
          <w:color w:val="C00000"/>
        </w:rPr>
        <w:t>Расчет и построение прямой юбки. Моделирование″</w:t>
      </w:r>
    </w:p>
    <w:p w:rsidR="00DE642E" w:rsidRPr="00AD264F" w:rsidRDefault="00DE642E" w:rsidP="00DE642E">
      <w:pPr>
        <w:spacing w:line="360" w:lineRule="auto"/>
        <w:ind w:firstLine="539"/>
        <w:jc w:val="both"/>
      </w:pPr>
      <w:r w:rsidRPr="00AD264F">
        <w:t>Прямые юбки, как правило, состоят из двух деталей: перед</w:t>
      </w:r>
      <w:r w:rsidRPr="00AD264F">
        <w:softHyphen/>
        <w:t>него и заднего полотнищ, нити основы в которых проходят почти всегда вдоль деталей. Заднее полотнище юбки уже переднего, так как боковой шов при шитье обычно располагают ближе к спинке, что зрительно делает фигуру стройней и подтянутой. Юбка прямого покроя плотно об</w:t>
      </w:r>
      <w:r w:rsidRPr="00AD264F">
        <w:softHyphen/>
        <w:t>легает фигуру, хотя при моделировании ее можно сделать и совсем узкой, и довольно широкой.</w:t>
      </w:r>
    </w:p>
    <w:p w:rsidR="00DE642E" w:rsidRPr="00AD264F" w:rsidRDefault="00DE642E" w:rsidP="00DE642E">
      <w:pPr>
        <w:spacing w:line="360" w:lineRule="auto"/>
        <w:ind w:firstLine="600"/>
        <w:jc w:val="both"/>
      </w:pPr>
      <w:r w:rsidRPr="00AD264F">
        <w:t>Ширину юбки рассчитывают по обхвату бедер. Эта величина значительно больше обхвата талии, поэтому в прямых юбках по линии талии, располагают вытачки. Ширина и длина вытачек неодинакова. Передние вытачки по уже и короче, а более широкие и длинные — боковые вытачки юбки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Для построения прямой юбки нам понадобиться:</w:t>
      </w:r>
    </w:p>
    <w:p w:rsidR="00DE642E" w:rsidRPr="00AD264F" w:rsidRDefault="00DE642E" w:rsidP="00DE642E">
      <w:pPr>
        <w:pStyle w:val="a7"/>
        <w:numPr>
          <w:ilvl w:val="0"/>
          <w:numId w:val="16"/>
        </w:numPr>
        <w:spacing w:line="336" w:lineRule="auto"/>
        <w:jc w:val="both"/>
      </w:pPr>
      <w:r w:rsidRPr="00AD264F">
        <w:t xml:space="preserve">инструменты и приспособления: масштабная линейка (М 1:4), карандаш, ластик, лекала, угольник; </w:t>
      </w:r>
    </w:p>
    <w:p w:rsidR="00DE642E" w:rsidRPr="00AD264F" w:rsidRDefault="00DE642E" w:rsidP="00DE642E">
      <w:pPr>
        <w:pStyle w:val="a7"/>
        <w:numPr>
          <w:ilvl w:val="0"/>
          <w:numId w:val="16"/>
        </w:numPr>
        <w:spacing w:line="336" w:lineRule="auto"/>
        <w:jc w:val="both"/>
      </w:pPr>
      <w:r w:rsidRPr="00AD264F">
        <w:t xml:space="preserve">размерные признаки: </w:t>
      </w:r>
      <w:proofErr w:type="spellStart"/>
      <w:proofErr w:type="gramStart"/>
      <w:r w:rsidRPr="00AD264F">
        <w:t>Сб</w:t>
      </w:r>
      <w:proofErr w:type="spellEnd"/>
      <w:proofErr w:type="gramEnd"/>
      <w:r w:rsidRPr="00AD264F">
        <w:t xml:space="preserve">, </w:t>
      </w:r>
      <w:proofErr w:type="spellStart"/>
      <w:r w:rsidRPr="00AD264F">
        <w:t>Ст</w:t>
      </w:r>
      <w:proofErr w:type="spellEnd"/>
      <w:r w:rsidRPr="00AD264F">
        <w:t xml:space="preserve">, </w:t>
      </w:r>
      <w:proofErr w:type="spellStart"/>
      <w:r w:rsidRPr="00AD264F">
        <w:t>Ди</w:t>
      </w:r>
      <w:proofErr w:type="spellEnd"/>
      <w:r w:rsidRPr="00AD264F">
        <w:t xml:space="preserve"> и прибавки: </w:t>
      </w:r>
      <w:proofErr w:type="gramStart"/>
      <w:r w:rsidRPr="00AD264F">
        <w:t xml:space="preserve">Пб, </w:t>
      </w:r>
      <w:proofErr w:type="spellStart"/>
      <w:r w:rsidRPr="00AD264F">
        <w:t>Пт</w:t>
      </w:r>
      <w:proofErr w:type="spellEnd"/>
      <w:r w:rsidRPr="00AD264F">
        <w:t xml:space="preserve">, те же, что и для конической и </w:t>
      </w:r>
      <w:proofErr w:type="spellStart"/>
      <w:r w:rsidRPr="00AD264F">
        <w:t>клиньевой</w:t>
      </w:r>
      <w:proofErr w:type="spellEnd"/>
      <w:r w:rsidRPr="00AD264F">
        <w:t xml:space="preserve"> юбок;</w:t>
      </w:r>
      <w:proofErr w:type="gramEnd"/>
    </w:p>
    <w:p w:rsidR="00DE642E" w:rsidRPr="00AD264F" w:rsidRDefault="00DE642E" w:rsidP="00DE642E">
      <w:pPr>
        <w:pStyle w:val="a7"/>
        <w:numPr>
          <w:ilvl w:val="0"/>
          <w:numId w:val="16"/>
        </w:numPr>
        <w:spacing w:line="336" w:lineRule="auto"/>
        <w:jc w:val="both"/>
      </w:pPr>
      <w:r w:rsidRPr="00AD264F">
        <w:t xml:space="preserve">инструкционные опорные карты-схемы по построению прямой юбки, которые лежат у каждого на столах (приложение №1). 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Рассмотрим прямую юбку с двумя продольными швами, с 6 вытачками: по две спереди,  сзади и по одной по боковой линии</w:t>
      </w:r>
      <w:proofErr w:type="gramStart"/>
      <w:r w:rsidRPr="00AD264F">
        <w:t>.</w:t>
      </w:r>
      <w:proofErr w:type="gramEnd"/>
      <w:r w:rsidRPr="00AD264F">
        <w:t xml:space="preserve"> (</w:t>
      </w:r>
      <w:proofErr w:type="gramStart"/>
      <w:r w:rsidRPr="00AD264F">
        <w:t>п</w:t>
      </w:r>
      <w:proofErr w:type="gramEnd"/>
      <w:r w:rsidRPr="00AD264F">
        <w:t>риложение №2)</w:t>
      </w:r>
    </w:p>
    <w:p w:rsidR="00DE642E" w:rsidRPr="00AD264F" w:rsidRDefault="00DE642E" w:rsidP="00DE642E">
      <w:pPr>
        <w:pStyle w:val="a8"/>
        <w:spacing w:line="336" w:lineRule="auto"/>
        <w:ind w:firstLine="600"/>
        <w:jc w:val="center"/>
        <w:rPr>
          <w:b/>
          <w:color w:val="C00000"/>
        </w:rPr>
      </w:pPr>
      <w:r w:rsidRPr="00AD264F">
        <w:rPr>
          <w:b/>
          <w:color w:val="C00000"/>
        </w:rPr>
        <w:t>Моделирование прямой юбки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На основе чертежа прямой юбки можно смоделировать огромное количество фасонов юбок: узких и широких, длинных и коротких, С кокетками сзади и спереди, с разрезами и складками различной формы. Построение чертежа прямой юб</w:t>
      </w:r>
      <w:r w:rsidRPr="00AD264F">
        <w:softHyphen/>
        <w:t>ки выполнялось таким образом, что были получены чертежи сразу двух частей: переднего и заднего полотнищ. Для моделирования эти части нужно разделить (разрезать), поскольку мо</w:t>
      </w:r>
      <w:r w:rsidRPr="00AD264F">
        <w:softHyphen/>
        <w:t>делируется каждая часть в отдельности.</w:t>
      </w:r>
    </w:p>
    <w:p w:rsidR="00DE642E" w:rsidRPr="00AD264F" w:rsidRDefault="00DE642E" w:rsidP="00DE642E">
      <w:pPr>
        <w:pStyle w:val="a8"/>
        <w:spacing w:line="336" w:lineRule="auto"/>
        <w:ind w:firstLine="600"/>
        <w:rPr>
          <w:b/>
        </w:rPr>
      </w:pPr>
      <w:r w:rsidRPr="00AD264F">
        <w:rPr>
          <w:b/>
        </w:rPr>
        <w:t>Расширение юбки по линии низа (приложение №3)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На чертеже переднего и заднего полотнищ со стороны ли</w:t>
      </w:r>
      <w:r w:rsidRPr="00AD264F">
        <w:softHyphen/>
        <w:t>нии бокового среза отложить по линии низа требуемое расширение (5-7 см). Затем соединить полученные точки Н</w:t>
      </w:r>
      <w:r w:rsidRPr="00AD264F">
        <w:rPr>
          <w:vertAlign w:val="subscript"/>
        </w:rPr>
        <w:t>3</w:t>
      </w:r>
      <w:r w:rsidRPr="00AD264F">
        <w:t xml:space="preserve"> и Н</w:t>
      </w:r>
      <w:proofErr w:type="gramStart"/>
      <w:r w:rsidRPr="00AD264F">
        <w:rPr>
          <w:vertAlign w:val="subscript"/>
        </w:rPr>
        <w:t>4</w:t>
      </w:r>
      <w:proofErr w:type="gramEnd"/>
      <w:r w:rsidRPr="00AD264F">
        <w:t xml:space="preserve"> с линиями бокового среза, проведя касательные прямые к лини</w:t>
      </w:r>
      <w:r w:rsidRPr="00AD264F">
        <w:softHyphen/>
        <w:t>ям боковой вытачки.</w:t>
      </w:r>
    </w:p>
    <w:p w:rsidR="00DE642E" w:rsidRPr="00AD264F" w:rsidRDefault="00DE642E" w:rsidP="00DE642E">
      <w:pPr>
        <w:spacing w:line="336" w:lineRule="auto"/>
        <w:ind w:firstLine="600"/>
        <w:jc w:val="both"/>
        <w:rPr>
          <w:b/>
        </w:rPr>
      </w:pPr>
      <w:r w:rsidRPr="00AD264F">
        <w:rPr>
          <w:b/>
        </w:rPr>
        <w:t>Сужение юбки по линии низа (приложение №4)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lastRenderedPageBreak/>
        <w:t>На чертеже переднего и заднего полотнищ со стороны бокового среза уменьшить ширину юбки по линии низа на желаемую величину (точки Н</w:t>
      </w:r>
      <w:r w:rsidRPr="00AD264F">
        <w:rPr>
          <w:vertAlign w:val="subscript"/>
        </w:rPr>
        <w:t>3</w:t>
      </w:r>
      <w:r w:rsidRPr="00AD264F">
        <w:t xml:space="preserve"> и Н</w:t>
      </w:r>
      <w:proofErr w:type="gramStart"/>
      <w:r w:rsidRPr="00AD264F">
        <w:rPr>
          <w:vertAlign w:val="subscript"/>
        </w:rPr>
        <w:t>4</w:t>
      </w:r>
      <w:proofErr w:type="gramEnd"/>
      <w:r w:rsidRPr="00AD264F">
        <w:t>). Затем соединить точки Н</w:t>
      </w:r>
      <w:r w:rsidRPr="00AD264F">
        <w:rPr>
          <w:vertAlign w:val="subscript"/>
        </w:rPr>
        <w:t>3</w:t>
      </w:r>
      <w:r w:rsidRPr="00AD264F">
        <w:t xml:space="preserve"> и Н</w:t>
      </w:r>
      <w:r w:rsidRPr="00AD264F">
        <w:rPr>
          <w:vertAlign w:val="subscript"/>
        </w:rPr>
        <w:t>4</w:t>
      </w:r>
      <w:r w:rsidRPr="00AD264F">
        <w:t xml:space="preserve"> с точками Б</w:t>
      </w:r>
      <w:r w:rsidRPr="00AD264F">
        <w:rPr>
          <w:vertAlign w:val="subscript"/>
        </w:rPr>
        <w:t>2</w:t>
      </w:r>
      <w:r w:rsidRPr="00AD264F">
        <w:t xml:space="preserve"> и</w:t>
      </w:r>
      <w:proofErr w:type="gramStart"/>
      <w:r w:rsidRPr="00AD264F">
        <w:t xml:space="preserve"> Б</w:t>
      </w:r>
      <w:proofErr w:type="gramEnd"/>
      <w:r w:rsidRPr="00AD264F">
        <w:t>'</w:t>
      </w:r>
      <w:r w:rsidRPr="00AD264F">
        <w:rPr>
          <w:vertAlign w:val="subscript"/>
        </w:rPr>
        <w:t>2</w:t>
      </w:r>
      <w:r w:rsidRPr="00AD264F">
        <w:t xml:space="preserve"> на линии бедер. Лишние части выкройки отрезать.</w:t>
      </w:r>
    </w:p>
    <w:p w:rsidR="00DE642E" w:rsidRPr="00AD264F" w:rsidRDefault="00DE642E" w:rsidP="00DE642E">
      <w:pPr>
        <w:spacing w:line="336" w:lineRule="auto"/>
        <w:ind w:firstLine="600"/>
        <w:jc w:val="both"/>
        <w:rPr>
          <w:b/>
        </w:rPr>
      </w:pPr>
      <w:r w:rsidRPr="00AD264F">
        <w:rPr>
          <w:b/>
        </w:rPr>
        <w:t>Изменение длины юбки (приложение №5)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 xml:space="preserve">Наиболее часто длина юбки </w:t>
      </w:r>
      <w:proofErr w:type="gramStart"/>
      <w:r w:rsidRPr="00AD264F">
        <w:t>от</w:t>
      </w:r>
      <w:proofErr w:type="gramEnd"/>
      <w:r w:rsidRPr="00AD264F">
        <w:t xml:space="preserve"> макси до мини определяется модой. Для свободы движения очень узкие длинные юбки выполняются с разрезами, шлицами, застежками.</w:t>
      </w:r>
    </w:p>
    <w:p w:rsidR="00DE642E" w:rsidRPr="00AD264F" w:rsidRDefault="00DE642E" w:rsidP="00DE642E">
      <w:pPr>
        <w:spacing w:line="336" w:lineRule="auto"/>
        <w:ind w:firstLine="600"/>
        <w:jc w:val="both"/>
        <w:rPr>
          <w:b/>
        </w:rPr>
      </w:pPr>
      <w:r w:rsidRPr="00AD264F">
        <w:rPr>
          <w:b/>
        </w:rPr>
        <w:t>Расширение прямой юбки методом закрытия вытачек (приложение №6)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Очень удобно в носке немного расширенная прямая юбка. Такое расширение несложно выполнить путем закрытия вытачек на основном чертеже прямой юбки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По осевым линиям вытачек переднего и заднего полотнищ провести прямые вертикальные линии до их пересечения с линией низа и разрезать выкройки по этим линиям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Раздвинуть выкройки в нижней части до полного закрытия вытачек. Оформить линию низа плавной кривой.</w:t>
      </w:r>
    </w:p>
    <w:p w:rsidR="00DE642E" w:rsidRPr="00AD264F" w:rsidRDefault="00DE642E" w:rsidP="00DE642E">
      <w:pPr>
        <w:spacing w:line="336" w:lineRule="auto"/>
        <w:ind w:firstLine="600"/>
        <w:jc w:val="both"/>
        <w:rPr>
          <w:b/>
        </w:rPr>
      </w:pPr>
      <w:r w:rsidRPr="00AD264F">
        <w:rPr>
          <w:b/>
        </w:rPr>
        <w:t>Расширение прямой юбки методом закрытия вытачки и разреза (приложение №7)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При значительном расширении юбки можно выполнить на полотнищах дополнительные вертикальные разрезы, которые сделают расширение более равномерным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По осевым линиям вытачек переднего и заднего полотнищ, а также через середины отрезков Б</w:t>
      </w:r>
      <w:r w:rsidRPr="00AD264F">
        <w:rPr>
          <w:vertAlign w:val="subscript"/>
        </w:rPr>
        <w:t>6</w:t>
      </w:r>
      <w:r w:rsidRPr="00AD264F">
        <w:t>Б</w:t>
      </w:r>
      <w:r w:rsidRPr="00AD264F">
        <w:rPr>
          <w:vertAlign w:val="subscript"/>
        </w:rPr>
        <w:t>2</w:t>
      </w:r>
      <w:r w:rsidRPr="00AD264F">
        <w:t xml:space="preserve"> и Б</w:t>
      </w:r>
      <w:r w:rsidRPr="00AD264F">
        <w:rPr>
          <w:vertAlign w:val="subscript"/>
        </w:rPr>
        <w:t>2</w:t>
      </w:r>
      <w:r w:rsidRPr="00AD264F">
        <w:t>Б</w:t>
      </w:r>
      <w:r w:rsidRPr="00AD264F">
        <w:rPr>
          <w:vertAlign w:val="subscript"/>
        </w:rPr>
        <w:t>7</w:t>
      </w:r>
      <w:r w:rsidRPr="00AD264F">
        <w:t xml:space="preserve"> провести вертикальные прямые  линии до их пересечения с линией низа.</w:t>
      </w:r>
    </w:p>
    <w:p w:rsidR="00DE642E" w:rsidRPr="00AD264F" w:rsidRDefault="00DE642E" w:rsidP="00DE642E">
      <w:pPr>
        <w:spacing w:line="336" w:lineRule="auto"/>
        <w:ind w:firstLine="600"/>
        <w:jc w:val="both"/>
      </w:pPr>
      <w:r w:rsidRPr="00AD264F">
        <w:t>Разрезать выкройку по намеченным линиям и раздвинуть полученные части на нужную ширину. Оформить линию низа плавной кривой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  <w:rPr>
          <w:b/>
        </w:rPr>
      </w:pPr>
      <w:r w:rsidRPr="00AD264F">
        <w:rPr>
          <w:b/>
        </w:rPr>
        <w:t>Моделирование юбки с кокеткой (приложение №8)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Кокетки в юбках находят очень широкое применение. Они обеспечивают более точную посадку юбки на фигуре, особен</w:t>
      </w:r>
      <w:r w:rsidRPr="00AD264F">
        <w:softHyphen/>
        <w:t>но при изготовлении юбки из плотной ткани. Конструктивные линии кокетки делают юбку более нарядной, зрительно уд</w:t>
      </w:r>
      <w:r w:rsidRPr="00AD264F">
        <w:softHyphen/>
        <w:t xml:space="preserve">линяют фигуру. Кокетка может быть как на переднем, так и на заднем полотнище, или на обоих полотнищах сразу. 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При моделировании линия кокетки может представлять со</w:t>
      </w:r>
      <w:r w:rsidRPr="00AD264F">
        <w:softHyphen/>
        <w:t>бой прямую, кривую или ломаную линию, которая, как правило, проходит через конец вытачки. Если линия кокетки распо</w:t>
      </w:r>
      <w:r w:rsidRPr="00AD264F">
        <w:softHyphen/>
        <w:t>ложена выше конца вытачки, то ее верхнюю часть закрывают, а оставшуюся на полотнище часть вытачки включают в рельефы, складки и другие конструктивные линии. Если линия ко</w:t>
      </w:r>
      <w:r w:rsidRPr="00AD264F">
        <w:softHyphen/>
        <w:t>кетки расположена ниже конца вытачки, то ее либо сохраня</w:t>
      </w:r>
      <w:r w:rsidRPr="00AD264F">
        <w:softHyphen/>
        <w:t xml:space="preserve">ют, либо удлиняют до линии кокетки и потом закрывают. 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 xml:space="preserve">Через конец вытачки переднего (или заднего) полотнища провести прямую линию </w:t>
      </w:r>
      <w:r w:rsidRPr="00AD264F">
        <w:lastRenderedPageBreak/>
        <w:t>кокетки АБ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Разрезать выкройку по этой линии и из отрезанных верхних частей сложить кокетку, закрыв при этом вытачку. Верхний и нижний срез кокетки оформить плавной линией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Так же эти и некоторые другие способы моделирования юбок используется для создания более сложных фасонов: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  <w:rPr>
          <w:b/>
        </w:rPr>
      </w:pPr>
      <w:r w:rsidRPr="00AD264F">
        <w:rPr>
          <w:b/>
        </w:rPr>
        <w:t>Юбка, расширенная внизу, с кокеткой спереди (приложение №9)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  <w:rPr>
          <w:b/>
        </w:rPr>
      </w:pPr>
      <w:r w:rsidRPr="00AD264F">
        <w:rPr>
          <w:b/>
        </w:rPr>
        <w:t xml:space="preserve">Юбка с кокеткой и встречной складкой спереди (приложение №10). 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Встречные складки — это такие складки, у которых на лицевой стороне сгибы ткани направлены навстречу друг другу, а на изнаночной – в разные стороны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Встречную складку размечают с изнаночной стороны ткани тремя линиями: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а) средней линией — линия перегиба;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б) боковая линия;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в) линией, которая определяет конец стачивания.</w:t>
      </w:r>
    </w:p>
    <w:p w:rsidR="00DE642E" w:rsidRPr="00AD264F" w:rsidRDefault="00DE642E" w:rsidP="00DE642E">
      <w:pPr>
        <w:pStyle w:val="a8"/>
        <w:spacing w:line="336" w:lineRule="auto"/>
        <w:ind w:firstLine="600"/>
        <w:jc w:val="both"/>
      </w:pPr>
      <w:r w:rsidRPr="00AD264F">
        <w:t>Припуск на складку равен глубине одного сгиба, умноженной на 4.</w:t>
      </w:r>
    </w:p>
    <w:p w:rsidR="000328D1" w:rsidRPr="00AD264F" w:rsidRDefault="000328D1" w:rsidP="00DE642E">
      <w:pPr>
        <w:rPr>
          <w:b/>
          <w:color w:val="C00000"/>
        </w:rPr>
      </w:pPr>
    </w:p>
    <w:p w:rsidR="00EF4DF6" w:rsidRPr="00AD264F" w:rsidRDefault="00EF4DF6" w:rsidP="001261BB">
      <w:pPr>
        <w:spacing w:line="276" w:lineRule="auto"/>
        <w:jc w:val="both"/>
        <w:rPr>
          <w:b/>
          <w:color w:val="C00000"/>
        </w:rPr>
      </w:pPr>
      <w:r w:rsidRPr="00AD264F">
        <w:rPr>
          <w:b/>
          <w:color w:val="C00000"/>
          <w:u w:val="single"/>
        </w:rPr>
        <w:t>Литература:</w:t>
      </w:r>
      <w:r w:rsidRPr="00AD264F">
        <w:rPr>
          <w:b/>
          <w:color w:val="C00000"/>
        </w:rPr>
        <w:t xml:space="preserve"> </w:t>
      </w:r>
    </w:p>
    <w:p w:rsidR="001261BB" w:rsidRPr="00AD264F" w:rsidRDefault="001261BB" w:rsidP="001261BB">
      <w:pPr>
        <w:spacing w:line="276" w:lineRule="auto"/>
        <w:jc w:val="both"/>
        <w:rPr>
          <w:b/>
          <w:color w:val="C00000"/>
        </w:rPr>
      </w:pP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r w:rsidRPr="00AD264F">
        <w:t xml:space="preserve">Технология: Учебник для учащихся 6 класса общеобразовательной школы (вариант для девочек) В.Д.Симоненко, Ю.В. Крупская, О.А. Кожина и др.; Под ред. В.Д. Симоненко – М.: </w:t>
      </w:r>
      <w:proofErr w:type="spellStart"/>
      <w:r w:rsidRPr="00AD264F">
        <w:t>Вентана-Графф</w:t>
      </w:r>
      <w:proofErr w:type="spellEnd"/>
      <w:r w:rsidRPr="00AD264F">
        <w:t>, 200</w:t>
      </w:r>
      <w:r w:rsidR="00231B22" w:rsidRPr="00AD264F">
        <w:t>1</w:t>
      </w:r>
      <w:r w:rsidRPr="00AD264F">
        <w:t>2. – 240 с.: ил;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r w:rsidRPr="00AD264F">
        <w:t>Домоводство</w:t>
      </w:r>
      <w:proofErr w:type="gramStart"/>
      <w:r w:rsidRPr="00AD264F">
        <w:t xml:space="preserve"> / С</w:t>
      </w:r>
      <w:proofErr w:type="gramEnd"/>
      <w:r w:rsidRPr="00AD264F">
        <w:t>ост. М.И. Никифорова, О.Н. Кагановская — 2-е изд., — М.: Колос, 1998. — 512 с., ил;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r w:rsidRPr="00AD264F">
        <w:t>Жданова Л.С. и др. Одежда новая и обновленная / Жданова Л.С. и др. — Петрозаводск: Карелия, 1993. — 383 с.: ил.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proofErr w:type="spellStart"/>
      <w:r w:rsidRPr="00AD264F">
        <w:t>Волевич</w:t>
      </w:r>
      <w:proofErr w:type="spellEnd"/>
      <w:r w:rsidRPr="00AD264F">
        <w:t xml:space="preserve"> Г.К. Детская одежда. — 2-е изд., </w:t>
      </w:r>
      <w:proofErr w:type="spellStart"/>
      <w:r w:rsidRPr="00AD264F">
        <w:t>испр</w:t>
      </w:r>
      <w:proofErr w:type="spellEnd"/>
      <w:r w:rsidRPr="00AD264F">
        <w:t>. — Мн.: Полымя, 1989. — 192 с.: ил.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proofErr w:type="spellStart"/>
      <w:r w:rsidRPr="00AD264F">
        <w:t>Екшурская</w:t>
      </w:r>
      <w:proofErr w:type="spellEnd"/>
      <w:r w:rsidRPr="00AD264F">
        <w:t xml:space="preserve"> Т.Н., Юдина Е.Н., Белова И.А. Одежда своими руками. – СПб</w:t>
      </w:r>
      <w:proofErr w:type="gramStart"/>
      <w:r w:rsidRPr="00AD264F">
        <w:t xml:space="preserve">.: </w:t>
      </w:r>
      <w:proofErr w:type="gramEnd"/>
      <w:r w:rsidRPr="00AD264F">
        <w:t>ТОО «Диамант», ООО «Золотой век», – 480 с.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proofErr w:type="spellStart"/>
      <w:r w:rsidRPr="00AD264F">
        <w:t>Амирова</w:t>
      </w:r>
      <w:proofErr w:type="spellEnd"/>
      <w:r w:rsidRPr="00AD264F">
        <w:t xml:space="preserve"> Э., Саккулин Б. и др. Конструирование одежды / уч. для  сред</w:t>
      </w:r>
      <w:proofErr w:type="gramStart"/>
      <w:r w:rsidRPr="00AD264F">
        <w:t>.</w:t>
      </w:r>
      <w:proofErr w:type="gramEnd"/>
      <w:r w:rsidRPr="00AD264F">
        <w:t xml:space="preserve"> </w:t>
      </w:r>
      <w:proofErr w:type="gramStart"/>
      <w:r w:rsidRPr="00AD264F">
        <w:t>п</w:t>
      </w:r>
      <w:proofErr w:type="gramEnd"/>
      <w:r w:rsidRPr="00AD264F">
        <w:t>роф. обр. — М.: Мастерство, 2001г.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</w:pPr>
      <w:proofErr w:type="spellStart"/>
      <w:r w:rsidRPr="00AD264F">
        <w:t>Амирова</w:t>
      </w:r>
      <w:proofErr w:type="spellEnd"/>
      <w:r w:rsidRPr="00AD264F">
        <w:t xml:space="preserve"> Э., Саккулин Б. Конструирование мужской и женской одежды / уч. для  нач. проф. обр. — М.: Академия, 1999г</w:t>
      </w:r>
    </w:p>
    <w:p w:rsidR="00EF4DF6" w:rsidRPr="00AD264F" w:rsidRDefault="00EF4DF6" w:rsidP="00ED4A60">
      <w:pPr>
        <w:pStyle w:val="a7"/>
        <w:numPr>
          <w:ilvl w:val="0"/>
          <w:numId w:val="10"/>
        </w:numPr>
        <w:tabs>
          <w:tab w:val="left" w:pos="1820"/>
        </w:tabs>
        <w:spacing w:line="276" w:lineRule="auto"/>
        <w:jc w:val="both"/>
        <w:rPr>
          <w:bCs/>
        </w:rPr>
      </w:pPr>
      <w:r w:rsidRPr="00AD264F">
        <w:t xml:space="preserve">Захаров Е.Н., Карасев А.В., Сафонов А.А. Энциклопедия физической подготовки (Методические основы развития физических качеств) / Под общей ред. А.В. Карасева. – М.: </w:t>
      </w:r>
      <w:proofErr w:type="spellStart"/>
      <w:r w:rsidRPr="00AD264F">
        <w:t>Лептос</w:t>
      </w:r>
      <w:proofErr w:type="spellEnd"/>
      <w:r w:rsidRPr="00AD264F">
        <w:t>, 1994. – 368 с.</w:t>
      </w:r>
    </w:p>
    <w:p w:rsidR="00DC4AAA" w:rsidRPr="00AD264F" w:rsidRDefault="00DC4AAA" w:rsidP="00477C96">
      <w:pPr>
        <w:spacing w:line="276" w:lineRule="auto"/>
        <w:ind w:firstLine="539"/>
        <w:jc w:val="both"/>
        <w:rPr>
          <w:b/>
          <w:bCs/>
        </w:rPr>
      </w:pPr>
    </w:p>
    <w:p w:rsidR="00363503" w:rsidRPr="00AD264F" w:rsidRDefault="00363503" w:rsidP="00477C96">
      <w:pPr>
        <w:spacing w:line="276" w:lineRule="auto"/>
        <w:jc w:val="center"/>
      </w:pPr>
      <w:bookmarkStart w:id="2" w:name="h.d8c0b5d93b0a"/>
      <w:bookmarkEnd w:id="2"/>
    </w:p>
    <w:p w:rsidR="00363503" w:rsidRPr="00AD264F" w:rsidRDefault="00363503" w:rsidP="00477C96">
      <w:pPr>
        <w:spacing w:line="276" w:lineRule="auto"/>
        <w:jc w:val="center"/>
      </w:pPr>
    </w:p>
    <w:sectPr w:rsidR="00363503" w:rsidRPr="00AD264F" w:rsidSect="00C24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01" w:rsidRDefault="00A72601" w:rsidP="00FB4637">
      <w:r>
        <w:separator/>
      </w:r>
    </w:p>
  </w:endnote>
  <w:endnote w:type="continuationSeparator" w:id="0">
    <w:p w:rsidR="00A72601" w:rsidRDefault="00A72601" w:rsidP="00F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01" w:rsidRDefault="00A72601" w:rsidP="00FB4637">
      <w:r>
        <w:separator/>
      </w:r>
    </w:p>
  </w:footnote>
  <w:footnote w:type="continuationSeparator" w:id="0">
    <w:p w:rsidR="00A72601" w:rsidRDefault="00A72601" w:rsidP="00FB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5_"/>
      </v:shape>
    </w:pict>
  </w:numPicBullet>
  <w:abstractNum w:abstractNumId="0">
    <w:nsid w:val="05664152"/>
    <w:multiLevelType w:val="hybridMultilevel"/>
    <w:tmpl w:val="486017AC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E4FBC"/>
    <w:multiLevelType w:val="hybridMultilevel"/>
    <w:tmpl w:val="607E3706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40EAB"/>
    <w:multiLevelType w:val="hybridMultilevel"/>
    <w:tmpl w:val="CC56B498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E705D"/>
    <w:multiLevelType w:val="hybridMultilevel"/>
    <w:tmpl w:val="B53C3660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93020"/>
    <w:multiLevelType w:val="hybridMultilevel"/>
    <w:tmpl w:val="814CC828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3056B"/>
    <w:multiLevelType w:val="hybridMultilevel"/>
    <w:tmpl w:val="3626B9E8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4AB6"/>
    <w:multiLevelType w:val="hybridMultilevel"/>
    <w:tmpl w:val="A7785688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C2685"/>
    <w:multiLevelType w:val="hybridMultilevel"/>
    <w:tmpl w:val="F24AB79E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F0E49"/>
    <w:multiLevelType w:val="hybridMultilevel"/>
    <w:tmpl w:val="61C08D6E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0080D"/>
    <w:multiLevelType w:val="hybridMultilevel"/>
    <w:tmpl w:val="27BA5FD6"/>
    <w:lvl w:ilvl="0" w:tplc="EC506122">
      <w:start w:val="1"/>
      <w:numFmt w:val="bullet"/>
      <w:lvlText w:val=""/>
      <w:lvlPicBulletId w:val="0"/>
      <w:lvlJc w:val="left"/>
      <w:pPr>
        <w:ind w:left="15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>
    <w:nsid w:val="30112BB0"/>
    <w:multiLevelType w:val="hybridMultilevel"/>
    <w:tmpl w:val="813A1074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682D"/>
    <w:multiLevelType w:val="hybridMultilevel"/>
    <w:tmpl w:val="99E808B0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D02FD"/>
    <w:multiLevelType w:val="hybridMultilevel"/>
    <w:tmpl w:val="940AC9B2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2090C"/>
    <w:multiLevelType w:val="hybridMultilevel"/>
    <w:tmpl w:val="7FBA83F6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16055"/>
    <w:multiLevelType w:val="hybridMultilevel"/>
    <w:tmpl w:val="B2945B32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027E7"/>
    <w:multiLevelType w:val="hybridMultilevel"/>
    <w:tmpl w:val="A58C56B2"/>
    <w:lvl w:ilvl="0" w:tplc="EC506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503"/>
    <w:rsid w:val="000328D1"/>
    <w:rsid w:val="00064A73"/>
    <w:rsid w:val="000807AF"/>
    <w:rsid w:val="0009233B"/>
    <w:rsid w:val="00107148"/>
    <w:rsid w:val="00120374"/>
    <w:rsid w:val="001261BB"/>
    <w:rsid w:val="00145148"/>
    <w:rsid w:val="001600A8"/>
    <w:rsid w:val="00183E62"/>
    <w:rsid w:val="00231B22"/>
    <w:rsid w:val="002667FC"/>
    <w:rsid w:val="002A56B3"/>
    <w:rsid w:val="002B76AD"/>
    <w:rsid w:val="00355352"/>
    <w:rsid w:val="0036189E"/>
    <w:rsid w:val="00363503"/>
    <w:rsid w:val="003764CE"/>
    <w:rsid w:val="003F6F5A"/>
    <w:rsid w:val="00425FD6"/>
    <w:rsid w:val="00441B76"/>
    <w:rsid w:val="00457657"/>
    <w:rsid w:val="00470964"/>
    <w:rsid w:val="00474DAB"/>
    <w:rsid w:val="00477C96"/>
    <w:rsid w:val="004C04DE"/>
    <w:rsid w:val="004D34FD"/>
    <w:rsid w:val="004D7970"/>
    <w:rsid w:val="004E2894"/>
    <w:rsid w:val="00544E05"/>
    <w:rsid w:val="005673C3"/>
    <w:rsid w:val="0059032D"/>
    <w:rsid w:val="005A0E2D"/>
    <w:rsid w:val="005D47A0"/>
    <w:rsid w:val="005D6A27"/>
    <w:rsid w:val="00603D46"/>
    <w:rsid w:val="00627BE3"/>
    <w:rsid w:val="00664F20"/>
    <w:rsid w:val="006B3452"/>
    <w:rsid w:val="006F43EC"/>
    <w:rsid w:val="00741C39"/>
    <w:rsid w:val="00755A44"/>
    <w:rsid w:val="0079418E"/>
    <w:rsid w:val="007B01A6"/>
    <w:rsid w:val="0084000E"/>
    <w:rsid w:val="0085645B"/>
    <w:rsid w:val="00865C2F"/>
    <w:rsid w:val="00865F4D"/>
    <w:rsid w:val="008A6B03"/>
    <w:rsid w:val="008C17B7"/>
    <w:rsid w:val="008D078B"/>
    <w:rsid w:val="008F2B16"/>
    <w:rsid w:val="0090523A"/>
    <w:rsid w:val="009160E9"/>
    <w:rsid w:val="00922866"/>
    <w:rsid w:val="0093248F"/>
    <w:rsid w:val="00975031"/>
    <w:rsid w:val="00997CFD"/>
    <w:rsid w:val="009A16C7"/>
    <w:rsid w:val="009A31EB"/>
    <w:rsid w:val="009C67B1"/>
    <w:rsid w:val="009E15B3"/>
    <w:rsid w:val="00A1103D"/>
    <w:rsid w:val="00A559AB"/>
    <w:rsid w:val="00A66D26"/>
    <w:rsid w:val="00A72601"/>
    <w:rsid w:val="00AA2EDE"/>
    <w:rsid w:val="00AB2FC7"/>
    <w:rsid w:val="00AD264F"/>
    <w:rsid w:val="00AF1604"/>
    <w:rsid w:val="00B15011"/>
    <w:rsid w:val="00B74608"/>
    <w:rsid w:val="00BA1E36"/>
    <w:rsid w:val="00BA5939"/>
    <w:rsid w:val="00BA5D27"/>
    <w:rsid w:val="00C0730C"/>
    <w:rsid w:val="00C24B8C"/>
    <w:rsid w:val="00C533EF"/>
    <w:rsid w:val="00C6611D"/>
    <w:rsid w:val="00C76E41"/>
    <w:rsid w:val="00C90631"/>
    <w:rsid w:val="00C90C4E"/>
    <w:rsid w:val="00CE43E4"/>
    <w:rsid w:val="00CF7911"/>
    <w:rsid w:val="00D14AEB"/>
    <w:rsid w:val="00D724FC"/>
    <w:rsid w:val="00DC4AAA"/>
    <w:rsid w:val="00DE642E"/>
    <w:rsid w:val="00E1736D"/>
    <w:rsid w:val="00E21A37"/>
    <w:rsid w:val="00E26DE9"/>
    <w:rsid w:val="00E27ACB"/>
    <w:rsid w:val="00E31FEB"/>
    <w:rsid w:val="00E4550A"/>
    <w:rsid w:val="00E8195C"/>
    <w:rsid w:val="00EA56F7"/>
    <w:rsid w:val="00EC24E1"/>
    <w:rsid w:val="00ED4A60"/>
    <w:rsid w:val="00EF4DF6"/>
    <w:rsid w:val="00EF57FD"/>
    <w:rsid w:val="00F2091A"/>
    <w:rsid w:val="00F40F12"/>
    <w:rsid w:val="00F73D6E"/>
    <w:rsid w:val="00F900EC"/>
    <w:rsid w:val="00F94010"/>
    <w:rsid w:val="00FB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503"/>
    <w:pPr>
      <w:keepNext/>
      <w:spacing w:line="360" w:lineRule="auto"/>
      <w:ind w:firstLine="540"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50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Title"/>
    <w:basedOn w:val="a"/>
    <w:link w:val="a4"/>
    <w:qFormat/>
    <w:rsid w:val="00363503"/>
    <w:pPr>
      <w:spacing w:line="360" w:lineRule="auto"/>
      <w:jc w:val="center"/>
    </w:pPr>
    <w:rPr>
      <w:b/>
      <w:bCs/>
      <w:sz w:val="40"/>
    </w:rPr>
  </w:style>
  <w:style w:type="character" w:customStyle="1" w:styleId="a4">
    <w:name w:val="Название Знак"/>
    <w:basedOn w:val="a0"/>
    <w:link w:val="a3"/>
    <w:rsid w:val="0036350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table" w:styleId="a5">
    <w:name w:val="Table Grid"/>
    <w:basedOn w:val="a1"/>
    <w:uiPriority w:val="39"/>
    <w:rsid w:val="00E31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55352"/>
  </w:style>
  <w:style w:type="paragraph" w:styleId="a6">
    <w:name w:val="No Spacing"/>
    <w:uiPriority w:val="1"/>
    <w:qFormat/>
    <w:rsid w:val="006B345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A2EDE"/>
    <w:pPr>
      <w:ind w:left="720"/>
      <w:contextualSpacing/>
    </w:pPr>
  </w:style>
  <w:style w:type="paragraph" w:customStyle="1" w:styleId="a8">
    <w:name w:val="Стиль"/>
    <w:rsid w:val="00DE6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B46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B46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46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AA8-3702-4351-9DFF-73D81F3C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</cp:lastModifiedBy>
  <cp:revision>81</cp:revision>
  <dcterms:created xsi:type="dcterms:W3CDTF">2014-10-13T17:54:00Z</dcterms:created>
  <dcterms:modified xsi:type="dcterms:W3CDTF">2014-11-05T06:49:00Z</dcterms:modified>
</cp:coreProperties>
</file>